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635"/>
        <w:gridCol w:w="1560"/>
      </w:tblGrid>
      <w:tr w:rsidR="005A5DB9" w:rsidRPr="00702B62" w14:paraId="6FE9F6CE" w14:textId="5B26E058" w:rsidTr="00FB2B54">
        <w:tc>
          <w:tcPr>
            <w:tcW w:w="576" w:type="dxa"/>
            <w:shd w:val="clear" w:color="auto" w:fill="BFBFBF" w:themeFill="background1" w:themeFillShade="BF"/>
          </w:tcPr>
          <w:p w14:paraId="3645F8EC" w14:textId="77777777" w:rsidR="005A5DB9" w:rsidRPr="00702B62" w:rsidRDefault="005A5DB9">
            <w:pPr>
              <w:rPr>
                <w:rFonts w:cs="Times New Roman"/>
                <w:sz w:val="24"/>
                <w:szCs w:val="24"/>
              </w:rPr>
            </w:pPr>
            <w:r w:rsidRPr="00702B6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B495B" w14:textId="1C01F26C" w:rsidR="005A5DB9" w:rsidRPr="00702B62" w:rsidRDefault="005A5DB9">
            <w:pPr>
              <w:rPr>
                <w:rFonts w:cs="Times New Roman"/>
                <w:sz w:val="24"/>
                <w:szCs w:val="24"/>
              </w:rPr>
            </w:pPr>
            <w:r w:rsidRPr="00702B62">
              <w:rPr>
                <w:rFonts w:cs="Times New Roman"/>
                <w:sz w:val="24"/>
                <w:szCs w:val="24"/>
              </w:rPr>
              <w:t>NAZWISKO I IMIĘ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02B62">
              <w:rPr>
                <w:rFonts w:cs="Times New Roman"/>
                <w:sz w:val="24"/>
                <w:szCs w:val="24"/>
              </w:rPr>
              <w:t>WYCHOWANK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977AB" w14:textId="11527A1D" w:rsidR="005A5DB9" w:rsidRPr="00702B62" w:rsidRDefault="005A5DB9" w:rsidP="005A5DB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RUPA</w:t>
            </w:r>
          </w:p>
        </w:tc>
      </w:tr>
      <w:tr w:rsidR="005A5DB9" w:rsidRPr="00702B62" w14:paraId="47B456E6" w14:textId="37F0C3F2" w:rsidTr="00C04BB4">
        <w:tc>
          <w:tcPr>
            <w:tcW w:w="576" w:type="dxa"/>
            <w:shd w:val="clear" w:color="auto" w:fill="FFFF00"/>
            <w:vAlign w:val="center"/>
          </w:tcPr>
          <w:p w14:paraId="7DAE395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DBA0CB" w14:textId="10D2C39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bookmarkStart w:id="0" w:name="RANGE!A2"/>
            <w:r w:rsidRPr="00702B62">
              <w:rPr>
                <w:rFonts w:cs="Times New Roman"/>
                <w:color w:val="000000"/>
                <w:sz w:val="24"/>
                <w:szCs w:val="24"/>
              </w:rPr>
              <w:t>ARTEMENKO DENYS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9F940" w14:textId="7ED9E83A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6844FFDC" w14:textId="6FFBDA06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6C76968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78FB14" w14:textId="00A7767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AHMUTSAN IR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BE806DA" w14:textId="753F3564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555205D2" w14:textId="7F5B979B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3A1893B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BE75919" w14:textId="3377921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AIRAK YEVHEN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D42146" w14:textId="0B029296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484331E4" w14:textId="200D5FF6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6B63F2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8A18A4B" w14:textId="0D2B2E7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AKUM SOF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2718A4" w14:textId="5775B751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1C9A7591" w14:textId="42E90EDD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4DDDF1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C3E7A4" w14:textId="4CA1F7C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AL MARHARY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EC1279" w14:textId="692EF643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616B6CB7" w14:textId="588D6BCB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6C9D003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EDF5A" w14:textId="7CABC1D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ARTUCH MARTY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6D41A9" w14:textId="5C61B00C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1F743743" w14:textId="2E7CC4FD" w:rsidTr="005A5DB9">
        <w:tc>
          <w:tcPr>
            <w:tcW w:w="576" w:type="dxa"/>
            <w:vAlign w:val="center"/>
          </w:tcPr>
          <w:p w14:paraId="71368D5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E273" w14:textId="6437E86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EREZA SERH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FA87" w14:textId="24C7E43A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30478E5F" w14:textId="5EA0ADA3" w:rsidTr="00FB2B54">
        <w:tc>
          <w:tcPr>
            <w:tcW w:w="576" w:type="dxa"/>
            <w:shd w:val="clear" w:color="auto" w:fill="C2D69B" w:themeFill="accent3" w:themeFillTint="99"/>
            <w:vAlign w:val="center"/>
          </w:tcPr>
          <w:p w14:paraId="4878C4E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25C6C6" w14:textId="4FDCE56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IELIEI DA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322094" w14:textId="48B8CFBD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54369E6E" w14:textId="7F18A9D9" w:rsidTr="00C04BB4">
        <w:tc>
          <w:tcPr>
            <w:tcW w:w="576" w:type="dxa"/>
            <w:shd w:val="clear" w:color="auto" w:fill="FFFF00"/>
            <w:vAlign w:val="center"/>
          </w:tcPr>
          <w:p w14:paraId="442D905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6BABD" w14:textId="685A978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ILOUS SOFI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38F319" w14:textId="58EA19A0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3FFCDD51" w14:textId="53D2FD4B" w:rsidTr="00C04BB4">
        <w:tc>
          <w:tcPr>
            <w:tcW w:w="576" w:type="dxa"/>
            <w:shd w:val="clear" w:color="auto" w:fill="FFFF00"/>
            <w:vAlign w:val="center"/>
          </w:tcPr>
          <w:p w14:paraId="4E68BD8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962C" w14:textId="76733B4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OBROWSKA MICHAL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BFFC9" w14:textId="1746B7C6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11C260A4" w14:textId="5EA09E2E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62C3434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F8758B" w14:textId="3DB6FA7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OCIEK ANTON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E13495" w14:textId="681A12DA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5841E797" w14:textId="24AB2B39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690232E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674154" w14:textId="2FB2E2D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ORCHARDT KARO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A5DD2F" w14:textId="4234A72D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71A9B041" w14:textId="572325BF" w:rsidTr="005A5DB9">
        <w:tc>
          <w:tcPr>
            <w:tcW w:w="576" w:type="dxa"/>
            <w:vAlign w:val="center"/>
          </w:tcPr>
          <w:p w14:paraId="735E6EE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F6F" w14:textId="7CB4725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RZEZIŃSKA SON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E9C6" w14:textId="3423E98F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BD9487E" w14:textId="18F44585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15DBB0E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81DD74C" w14:textId="319394E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UDZAN D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1BCB11" w14:textId="60C3ECF0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AD012A8" w14:textId="3B4A3D84" w:rsidTr="005A5DB9">
        <w:tc>
          <w:tcPr>
            <w:tcW w:w="576" w:type="dxa"/>
            <w:vAlign w:val="center"/>
          </w:tcPr>
          <w:p w14:paraId="79BEC0F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B75" w14:textId="05C524C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BUKOWSKA DOMI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D1FD" w14:textId="6EBD6D41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2B653A94" w14:textId="2E529301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5B6897F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69BA066" w14:textId="772100F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URZYŃSKA KAROL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DE5AC4" w14:textId="712B4111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3C12AB91" w14:textId="5D4CDD07" w:rsidTr="00FB2B54">
        <w:tc>
          <w:tcPr>
            <w:tcW w:w="576" w:type="dxa"/>
            <w:shd w:val="clear" w:color="auto" w:fill="C2D69B" w:themeFill="accent3" w:themeFillTint="99"/>
            <w:vAlign w:val="center"/>
          </w:tcPr>
          <w:p w14:paraId="65850B3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0C39D0" w14:textId="482E1A2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BURZYŃSKI KACPE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C84EDA" w14:textId="679BF14D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0E0A4F78" w14:textId="6785DDF4" w:rsidTr="00C04BB4">
        <w:tc>
          <w:tcPr>
            <w:tcW w:w="576" w:type="dxa"/>
            <w:shd w:val="clear" w:color="auto" w:fill="FFFF00"/>
            <w:vAlign w:val="center"/>
          </w:tcPr>
          <w:p w14:paraId="334CACB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8A0C65" w14:textId="2BAE4D1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CHIP DYM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0D4E7" w14:textId="00B32B20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7A914DB8" w14:textId="56144DAD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C975AB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806AE3" w14:textId="58CF6B8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CHOBOTAR IL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3F4C2AF" w14:textId="570323EF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4A31A95" w14:textId="3FDD8F70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35F821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20E2B61" w14:textId="285CF88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CHYŁA KEWI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1D489B0" w14:textId="29E09C29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07F2C14" w14:textId="41B30226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203F80C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3CF491" w14:textId="11B72EC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CZARNOWSKI MACIEJ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664426" w14:textId="1A5C7CDD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7E207484" w14:textId="6D511F33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9CAC71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44B6AB" w14:textId="3B89888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CZEPURNYI ROSTYSLA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26C69C" w14:textId="2B1DDC1A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76BCABCA" w14:textId="569E3BD7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3E22E73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0CEBBD" w14:textId="2647FB9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CZERNYK KAROL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6A99E6" w14:textId="6FC8DFC4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7CD5DC5C" w14:textId="079ECA86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3F17676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E7DB52" w14:textId="328B811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AJDA AME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CC3278" w14:textId="664CF5F4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DA7E18F" w14:textId="41B923D9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3373B42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D20F75" w14:textId="2CE3E96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AJDA WIKTO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A11837" w14:textId="5D03AB75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46CD0B27" w14:textId="1D2AF4C3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1C84EDB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A032E3" w14:textId="3E7F02E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AVYDIUK M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FC9D35" w14:textId="74154BF3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64493CD4" w14:textId="5D27AEDA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4331A51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975FF6" w14:textId="299ECE2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DĄBROWSKA JUL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66BCEAA" w14:textId="40BFC1CD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6A32BDBB" w14:textId="00E43810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68AF706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77DBA9" w14:textId="4C587D0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DOBRZAŃSKA OTYL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476B4B" w14:textId="558D0F50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43A40CD4" w14:textId="24EBFFE7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37A598E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6E6E9CB" w14:textId="79C11F8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OLOZHEVSKYI YUR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C51631" w14:textId="700F947F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7C832D31" w14:textId="7FF0FE09" w:rsidTr="005A5DB9">
        <w:tc>
          <w:tcPr>
            <w:tcW w:w="576" w:type="dxa"/>
            <w:vAlign w:val="center"/>
          </w:tcPr>
          <w:p w14:paraId="078CF31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82AE" w14:textId="00E266E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RYZHAK AL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DDD" w14:textId="1F047C03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567D77C" w14:textId="6FA53505" w:rsidTr="005A5DB9">
        <w:tc>
          <w:tcPr>
            <w:tcW w:w="576" w:type="dxa"/>
            <w:vAlign w:val="center"/>
          </w:tcPr>
          <w:p w14:paraId="4F69A4C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A1E" w14:textId="0892EAC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DYKIER SANDR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E393" w14:textId="10D553E5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76C2F52D" w14:textId="20FA4177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4BC2679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0C165D" w14:textId="074506D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DZHUHAN YEVHEN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AE3B83" w14:textId="56B8AB29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2057E6C5" w14:textId="262DDCCB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3044C83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C2C6F7" w14:textId="7E236C4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ERKOL DEN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7C272B" w14:textId="630029A4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5D79FF0E" w14:textId="5DF78B24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673CE2C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5D452D2" w14:textId="2FFEF5D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FEDCHENKO MAKS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A1BAD7" w14:textId="184A744A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4B130192" w14:textId="6389D758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2C3AA1D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5F8234" w14:textId="632B1BB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GACKOWSKI KRZYSZTOF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1733F2" w14:textId="0FBA86F3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614C5B8A" w14:textId="273090C0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3330217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80D3DB" w14:textId="07D4168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GAWRON ZOF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2DD452" w14:textId="266F812B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217AC055" w14:textId="3236F49A" w:rsidTr="00C04BB4">
        <w:tc>
          <w:tcPr>
            <w:tcW w:w="576" w:type="dxa"/>
            <w:shd w:val="clear" w:color="auto" w:fill="FFFF00"/>
            <w:vAlign w:val="center"/>
          </w:tcPr>
          <w:p w14:paraId="496094F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3F03A0" w14:textId="6E71E07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GLAZA KAPC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52953C" w14:textId="093E6070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6E1B870C" w14:textId="5833D7BE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7D3140F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970805" w14:textId="21BDD6E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GRABIŃSKI BŁAŻEJ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E86FA9" w14:textId="2FAA0DCF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4F65239" w14:textId="0B109152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118D26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4C2A0F" w14:textId="0AEA3E7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GROLEWSKI SZCZEP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A3B1FC" w14:textId="7F850D7B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D3AEB83" w14:textId="43EFD70E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18BD273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95CF35" w14:textId="576A962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GUZ NICOL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1A0B00" w14:textId="6F7A408F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AB13FC9" w14:textId="7924F3CF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869D07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6F30D6" w14:textId="2F0EF78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HAVRILIUK NAZ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AA5339" w14:textId="03388A4A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6B67326E" w14:textId="36477179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6CE8C4C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8D2006D" w14:textId="6C3A2FE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HLIEBOV DAV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D8F889" w14:textId="7B5BEA1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6982F0B6" w14:textId="37C387D9" w:rsidTr="005A5DB9">
        <w:tc>
          <w:tcPr>
            <w:tcW w:w="576" w:type="dxa"/>
            <w:vAlign w:val="center"/>
          </w:tcPr>
          <w:p w14:paraId="7106A82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797" w14:textId="0F4CD6E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HLUSHCHYK TETI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4ED8" w14:textId="24F30B6B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306DAF4E" w14:textId="0EC0AB75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F59738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5B29E40" w14:textId="11DC82D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HOPKA D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7E6C11" w14:textId="43D6D07E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1D070B88" w14:textId="5D04835E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7AEB03B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F9C4FE" w14:textId="5393D9F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HOPPE MARCE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309A06" w14:textId="6F2959EA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72D0C7E1" w14:textId="109188BD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3252304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1305C3" w14:textId="6A1E394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HRYTSIUK DANYL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3762BF" w14:textId="05EF9B27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4EF642A4" w14:textId="79D41A0A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4E90EBD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B55122" w14:textId="2488B42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IVANIEVSKA NATAL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F7FDF9" w14:textId="76637C9E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342B024E" w14:textId="3CD71B8A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58677DB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4FDF02" w14:textId="2B7542E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JAGIELSKA OLG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484E0F" w14:textId="187FC456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61CD2941" w14:textId="27E74F85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7104351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767E04" w14:textId="4C95150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JANTA- LIPIŃSKI SEWERY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E27263" w14:textId="603C03E5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0EF7E6AD" w14:textId="5D4B2E55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16B49F99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5B6329" w14:textId="0E54775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JĘDRZEJCZAK PAUL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3D6226" w14:textId="2FA537A0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1C08EF85" w14:textId="55EB1B87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75938F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4EB2576" w14:textId="597367F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ACHALABA VLADYSLAV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8BEE13" w14:textId="1B09C7B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7113E88E" w14:textId="0E391530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1DD9780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DDFBDC" w14:textId="3B67AE3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ALEMBKA  LILI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EE9473" w14:textId="6DBFC05A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479C45C9" w14:textId="61C1DA97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23CD9449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BE825F" w14:textId="1393652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ARPUS MAR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EBB263" w14:textId="28D21E84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7C26F0C4" w14:textId="41277082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12E109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3FC2F4" w14:textId="189B3AB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ARTSEV MAKS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13FE53" w14:textId="54F3AB83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45FD7518" w14:textId="17107A7D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7CEF7F3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0AF07677" w14:textId="162954C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ASHTANOVA VLADY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37DA0F" w14:textId="613F61AA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48C8CC11" w14:textId="6FB56AAE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2781E699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D783CFF" w14:textId="4AA53FC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HMELEVSKYI IL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CA9185" w14:textId="57929AB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4C9E3D94" w14:textId="7F3D5BFA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A49825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119249B" w14:textId="408BF8E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HVASTOVETS ANASTAS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FE7CA7" w14:textId="2E461DCC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73354E68" w14:textId="1101162C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6DAD267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AA6D71" w14:textId="54D8805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IEDROWICZ OLIW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BC4111" w14:textId="459F7FDB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50229013" w14:textId="5E191406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F0DDB2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9C3178" w14:textId="10BFB1C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IEDROWSKI MACIEJ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2204EC" w14:textId="158DFE9B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63355E17" w14:textId="4B2383F0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58FE0DA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5FB1D1" w14:textId="251470B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IERZNIKIEWICZ BLANK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895C7E" w14:textId="26C641AC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FFE2F3F" w14:textId="2CAE1123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116776E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49D1B0" w14:textId="1C35109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ISTRIN NIK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D42A82" w14:textId="6A167B09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323DC67" w14:textId="626F78F1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4567435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58FA7C4" w14:textId="3ACB6C1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IZKO MARHAR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7FACD6" w14:textId="52F1E13E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68B25321" w14:textId="62166E2C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61CB18D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8587AA" w14:textId="28FDACE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LIUKIN DEN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8D856C" w14:textId="01625408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670FAD90" w14:textId="7D44483D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1C2C190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2C97EBB" w14:textId="26DE126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LYMENKO MAKS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943B5B" w14:textId="245AE1F7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5430BD8E" w14:textId="34B5DAD1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F82612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7D5E7F7" w14:textId="3073B02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LINKO RUS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9845B7" w14:textId="3142528F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5B5728CB" w14:textId="4FB74363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6CE4CDB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B50395" w14:textId="6139F31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AL OLEKSAND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A118DD" w14:textId="60AA9E40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6D158834" w14:textId="73439F56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39C4E06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0E144B4" w14:textId="072F2C7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AL TATI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44AA45" w14:textId="5D22E8B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2DC2EA56" w14:textId="5944CEA4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6E17126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2AA9DB" w14:textId="37C9C82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ALCHUK ANASTAS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B83E8C" w14:textId="4EF6326E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606F1696" w14:textId="1A4459F4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29A4AC6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779A81" w14:textId="530FF10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ALENKO D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3B97FE" w14:textId="699C1B33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310333BE" w14:textId="4842C783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20C25C8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6446F6" w14:textId="259EA59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ALOV RO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ECB712" w14:textId="63BACD21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66D224F8" w14:textId="4837F625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62E4DAD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0AC2348" w14:textId="524331A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OVTUN M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EAC3A8" w14:textId="660135B1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5B572499" w14:textId="3A60D22F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26E1378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1D1263" w14:textId="76D3A18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RACZKA FILIP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6C19DC" w14:textId="2ED9498A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6B77A33D" w14:textId="6128DD05" w:rsidTr="00C04BB4">
        <w:tc>
          <w:tcPr>
            <w:tcW w:w="576" w:type="dxa"/>
            <w:shd w:val="clear" w:color="auto" w:fill="FFFF00"/>
            <w:vAlign w:val="center"/>
          </w:tcPr>
          <w:p w14:paraId="3923EA1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8F68F" w14:textId="2FE9F45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RAVCHUK RO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3E952" w14:textId="54914725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1664A1A7" w14:textId="4C0AED31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67BE4C7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87CA32" w14:textId="3D50991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KUCHTA WIKTO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3A5B1F" w14:textId="4AEE014A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2266D3B9" w14:textId="0BC6AACD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2D9A541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497E632" w14:textId="2254046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ULA</w:t>
            </w:r>
            <w:r w:rsidR="004D5ED9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702B62">
              <w:rPr>
                <w:rFonts w:cs="Times New Roman"/>
                <w:color w:val="000000"/>
                <w:sz w:val="24"/>
                <w:szCs w:val="24"/>
              </w:rPr>
              <w:t>INA IN</w:t>
            </w:r>
            <w:r w:rsidR="004D5ED9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702B62">
              <w:rPr>
                <w:rFonts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933B95" w14:textId="0C38AC86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5FF71025" w14:textId="2E61BD6A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DD5259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0FF356" w14:textId="1CD1A81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ULSHA YEH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AC4FC4" w14:textId="4D9B7D6C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1D7E28A8" w14:textId="4B7CFE40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2433367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BBDDAC2" w14:textId="322A155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ULSHAI YEVHEN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32B465" w14:textId="34A12EFD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0139572B" w14:textId="553F43AF" w:rsidTr="005A5DB9">
        <w:tc>
          <w:tcPr>
            <w:tcW w:w="576" w:type="dxa"/>
            <w:vAlign w:val="center"/>
          </w:tcPr>
          <w:p w14:paraId="0BEA894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C62" w14:textId="1381205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UŁYNYCZ KAMI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64DE" w14:textId="420DCC0A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2B0A6EF9" w14:textId="646E7FBF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0FD1BEC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C8F9314" w14:textId="5BC287D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KUPINA SOF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27C030" w14:textId="26597194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E1629CB" w14:textId="5604F0AA" w:rsidTr="005A5DB9">
        <w:tc>
          <w:tcPr>
            <w:tcW w:w="576" w:type="dxa"/>
            <w:vAlign w:val="center"/>
          </w:tcPr>
          <w:p w14:paraId="4A501CB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DB7C" w14:textId="50E3167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LAPIN BOGD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9415" w14:textId="19C59B91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C0389BF" w14:textId="69EAB9CD" w:rsidTr="005A5DB9">
        <w:tc>
          <w:tcPr>
            <w:tcW w:w="576" w:type="dxa"/>
            <w:vAlign w:val="center"/>
          </w:tcPr>
          <w:p w14:paraId="734E336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BEE8" w14:textId="32E152E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LE AN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D4F2" w14:textId="5895264B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6B1660D4" w14:textId="6E844232" w:rsidTr="005A5DB9">
        <w:tc>
          <w:tcPr>
            <w:tcW w:w="576" w:type="dxa"/>
            <w:vAlign w:val="center"/>
          </w:tcPr>
          <w:p w14:paraId="4EC8387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2B3" w14:textId="093758C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LELEKA NATALI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62C9" w14:textId="0DA7C909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91CE8C7" w14:textId="2196A525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548DA31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B7AAB6" w14:textId="2B561F8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LESIAK ZUZAN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4A340A" w14:textId="6268D27F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49548FD6" w14:textId="58BB34EE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051AD9E9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2267B49" w14:textId="2204C90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LESKIV MAKS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EA6B60" w14:textId="7609D528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662BE11E" w14:textId="5C25FE57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4C1EE95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BB92D" w14:textId="2CA0C77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LIALKA ANASTASI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9B3FD9" w14:textId="4A630C07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59311379" w14:textId="36ED456B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3C6819B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AF1E7B" w14:textId="2F11FE3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LIPIŃSKI KRYSTI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8CEEB1" w14:textId="6871D0B7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7C08873A" w14:textId="04ADC775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4AC4EB0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79BB04" w14:textId="6052953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LIPIŃSKI SZYMO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C98E1A" w14:textId="320DCFAD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30EC12FA" w14:textId="645D3091" w:rsidTr="005A5DB9">
        <w:tc>
          <w:tcPr>
            <w:tcW w:w="576" w:type="dxa"/>
            <w:vAlign w:val="center"/>
          </w:tcPr>
          <w:p w14:paraId="6E38C92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04EF" w14:textId="5B32536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LOBACH BOHD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228F" w14:textId="12A0EFE9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7E5BC55C" w14:textId="06C3B9C5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6BA0C59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1C99B69" w14:textId="34B5EDF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LYZOHUB KATERY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BA6AAC" w14:textId="14F03DAF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34C55EF5" w14:textId="139B137E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21AF5FC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FAD4DF" w14:textId="4276A68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AKOTA DANY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47756E" w14:textId="72435F0E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0F9063AD" w14:textId="3370E0B1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12D89EB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4DB7C9" w14:textId="5CE01AD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ALINSKA VLADY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8B714" w14:textId="432069ED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0473B31A" w14:textId="28442666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314CAC8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5839839" w14:textId="1C722C4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ARCHENKO MA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81F05E" w14:textId="4D8C9059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6DAF75E" w14:textId="68EF33C4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65AAB19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6C53E2" w14:textId="631983E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MARCINIAK SZYMO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A1DC71" w14:textId="59B1C66E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26710069" w14:textId="4B92A6A7" w:rsidTr="00C04BB4">
        <w:tc>
          <w:tcPr>
            <w:tcW w:w="576" w:type="dxa"/>
            <w:shd w:val="clear" w:color="auto" w:fill="FFFF00"/>
            <w:vAlign w:val="center"/>
          </w:tcPr>
          <w:p w14:paraId="0950AB1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F5D73" w14:textId="595D1F3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AT</w:t>
            </w:r>
            <w:r>
              <w:rPr>
                <w:rFonts w:cs="Times New Roman"/>
                <w:color w:val="000000"/>
                <w:sz w:val="24"/>
                <w:szCs w:val="24"/>
              </w:rPr>
              <w:t>V</w:t>
            </w:r>
            <w:r w:rsidRPr="00702B62">
              <w:rPr>
                <w:rFonts w:cs="Times New Roman"/>
                <w:color w:val="000000"/>
                <w:sz w:val="24"/>
                <w:szCs w:val="24"/>
              </w:rPr>
              <w:t>IENKO DEN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103912" w14:textId="7A295B9C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548523EA" w14:textId="0D6A50AB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8298AE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C2495C" w14:textId="612E521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MINKO KAMI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A55D87" w14:textId="6F9AC129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82A3127" w14:textId="5D01E0BA" w:rsidTr="00C04BB4">
        <w:tc>
          <w:tcPr>
            <w:tcW w:w="576" w:type="dxa"/>
            <w:shd w:val="clear" w:color="auto" w:fill="FFFF00"/>
            <w:vAlign w:val="center"/>
          </w:tcPr>
          <w:p w14:paraId="12BFAB8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23A2D2" w14:textId="4910178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OKRYI DAN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733DC" w14:textId="3D610FCC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09A5DDD5" w14:textId="112D552B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25AC56F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924675" w14:textId="09640B8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MORAR MYKY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2908B9" w14:textId="248A8BB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B5F71D1" w14:textId="28405A3B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3B3BFA5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008E4A" w14:textId="5E1A562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MYKHAILOVA VIKTORI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D245AD" w14:textId="4527C961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3E9AFCA4" w14:textId="68C7D92F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79E3CF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9581A1" w14:textId="33685E3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NESKOROMNA YUL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E3CA06" w14:textId="770C4561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4A637F1C" w14:textId="1ECA1BE0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ADB02D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097F40" w14:textId="45F3B02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NIKONOV DEN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9C3618" w14:textId="2BB4D068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D4E5F47" w14:textId="65D408C3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66102C3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7DFC8D" w14:textId="30B9ED9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DROŃ MICHA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611D13" w14:textId="0C262D71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7D20033E" w14:textId="32A51B86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62A9E72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15C47F" w14:textId="67DD55E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HNIERUBOV IV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1DB14F" w14:textId="534C72E0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7580A6CA" w14:textId="2527DE12" w:rsidTr="00C04BB4">
        <w:tc>
          <w:tcPr>
            <w:tcW w:w="576" w:type="dxa"/>
            <w:shd w:val="clear" w:color="auto" w:fill="FFFF00"/>
            <w:vAlign w:val="center"/>
          </w:tcPr>
          <w:p w14:paraId="502949D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1F77F" w14:textId="3135962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ORLIKOWSKA ZOF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F1F21" w14:textId="6A76407F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667186EA" w14:textId="78D9DD26" w:rsidTr="005A5DB9">
        <w:tc>
          <w:tcPr>
            <w:tcW w:w="576" w:type="dxa"/>
            <w:vAlign w:val="center"/>
          </w:tcPr>
          <w:p w14:paraId="638B838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8EE9" w14:textId="6FCD123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SAULA MARHARY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E26E" w14:textId="1A635E96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6D0EA843" w14:textId="51CC77E4" w:rsidTr="005A5DB9">
        <w:tc>
          <w:tcPr>
            <w:tcW w:w="576" w:type="dxa"/>
            <w:vAlign w:val="center"/>
          </w:tcPr>
          <w:p w14:paraId="2C51AC0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D65" w14:textId="29413BA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SAULA POL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4F2E" w14:textId="673D1550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33E6B9F3" w14:textId="6E8A5A05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6659F3B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E8C553" w14:textId="469A1D7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SIPOV OLEKSAND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AC6881" w14:textId="2D67975F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6DA9C923" w14:textId="0D31EBEB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35786CF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F99A85" w14:textId="2168D64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OSTROCHARCZYK OLIW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343BAF" w14:textId="1688B8FD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768986AC" w14:textId="21E293F3" w:rsidTr="005A5DB9">
        <w:tc>
          <w:tcPr>
            <w:tcW w:w="576" w:type="dxa"/>
            <w:vAlign w:val="center"/>
          </w:tcPr>
          <w:p w14:paraId="2596485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891" w14:textId="4DF1A4F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OSYNSKA IRY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8FEC" w14:textId="4375F653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4E963A8" w14:textId="5667FE84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150076F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DF91CE" w14:textId="4A5311B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PALAMARCIUC ALI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9BE71E" w14:textId="7EECB9BE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6B5EA82" w14:textId="6DFE4994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58A0D30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2CCBEFA9" w14:textId="6FDA8B5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ANKO DMY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59B152" w14:textId="573EC71F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0CEB41F9" w14:textId="3EF468B0" w:rsidTr="00C04BB4">
        <w:tc>
          <w:tcPr>
            <w:tcW w:w="576" w:type="dxa"/>
            <w:shd w:val="clear" w:color="auto" w:fill="FFFF00"/>
            <w:vAlign w:val="center"/>
          </w:tcPr>
          <w:p w14:paraId="2BF234F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713B2" w14:textId="53A2E23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AV</w:t>
            </w:r>
            <w:r>
              <w:rPr>
                <w:rFonts w:cs="Times New Roman"/>
                <w:color w:val="000000"/>
                <w:sz w:val="24"/>
                <w:szCs w:val="24"/>
              </w:rPr>
              <w:t>L</w:t>
            </w:r>
            <w:r w:rsidRPr="00702B62">
              <w:rPr>
                <w:rFonts w:cs="Times New Roman"/>
                <w:color w:val="000000"/>
                <w:sz w:val="24"/>
                <w:szCs w:val="24"/>
              </w:rPr>
              <w:t>ENKO OLEKSAND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0EFDE" w14:textId="1D28C0BF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55742150" w14:textId="3EDEFFE0" w:rsidTr="005A5DB9">
        <w:tc>
          <w:tcPr>
            <w:tcW w:w="576" w:type="dxa"/>
            <w:vAlign w:val="center"/>
          </w:tcPr>
          <w:p w14:paraId="384EAAA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71AF" w14:textId="2DE304E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AVLIUK PAV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0141" w14:textId="4B4F5A23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1B6701B" w14:textId="1D3BDC07" w:rsidTr="005A5DB9">
        <w:tc>
          <w:tcPr>
            <w:tcW w:w="576" w:type="dxa"/>
            <w:vAlign w:val="center"/>
          </w:tcPr>
          <w:p w14:paraId="632ED2A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38CB" w14:textId="7940582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EPCHUK AN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C1FA" w14:textId="7CB3FEE0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728B5473" w14:textId="46424799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1EF783A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82F204" w14:textId="3483A80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ETRASHCHUK ARS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C17FC3" w14:textId="423F27DB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576CAE23" w14:textId="554F4B1B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6633A72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A15CA9" w14:textId="39D16A0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IANOVA SOF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40F8" w14:textId="2045D76E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17A28259" w14:textId="71265517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7F61606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BB907A" w14:textId="31DE9BA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OHORISHNIA MAR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9B3BE1" w14:textId="7A4D3631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01B82A34" w14:textId="6C550F90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06F44A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A8CC73" w14:textId="440696E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OHORISHNIA OL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42E593" w14:textId="44833E33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4C40B69D" w14:textId="1F6DFF5D" w:rsidTr="005A5DB9">
        <w:tc>
          <w:tcPr>
            <w:tcW w:w="576" w:type="dxa"/>
            <w:vAlign w:val="center"/>
          </w:tcPr>
          <w:p w14:paraId="1137B8E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4C2" w14:textId="4BD82D6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OHRYBNYI AN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46C9" w14:textId="1BB5202B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09B41FA3" w14:textId="0BAA691C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69AA917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F9B08F9" w14:textId="3F53A50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POLIKOWSKA PATRYC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8F13B7" w14:textId="7AE7B98D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4B0BB2E" w14:textId="42F42454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E2E684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62A716" w14:textId="06F010F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ONOMAROVA AN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2283FB" w14:textId="0E9FDAFB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13302D2A" w14:textId="662E0960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2B09926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9433AB6" w14:textId="42C75F0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PRYTULA MYKY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2A95DF" w14:textId="25A07BFE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3009069" w14:textId="6FC4585C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3A415DF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8BE2E3B" w14:textId="7596133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EVA AN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7EC525" w14:textId="18C18A94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1F37EF4A" w14:textId="4C5E02DE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7B0D31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9F66D0" w14:textId="196D211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INK ALBE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DA0E41A" w14:textId="2E631F58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5DA412E1" w14:textId="305B910A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FE3A66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747473" w14:textId="0A9B5B0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ROSA BARTOSZ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3D7ED12" w14:textId="2BB64FF5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3381D2DB" w14:textId="4DAEAD78" w:rsidTr="00C04BB4">
        <w:tc>
          <w:tcPr>
            <w:tcW w:w="576" w:type="dxa"/>
            <w:shd w:val="clear" w:color="auto" w:fill="FFFF00"/>
            <w:vAlign w:val="center"/>
          </w:tcPr>
          <w:p w14:paraId="7A7516E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D9674" w14:textId="04FFF60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UDIUK WIKTOR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1BDF1" w14:textId="33860E37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742162B5" w14:textId="1220AF3B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1682F8F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971585" w14:textId="6A8F611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RUDNIK IGO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EF1466" w14:textId="0919EA9F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55097F2" w14:textId="10EE35BE" w:rsidTr="00FB2B54">
        <w:tc>
          <w:tcPr>
            <w:tcW w:w="576" w:type="dxa"/>
            <w:shd w:val="clear" w:color="auto" w:fill="FFFF00"/>
            <w:vAlign w:val="center"/>
          </w:tcPr>
          <w:p w14:paraId="3FD4C05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E312AE" w14:textId="198D49D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UDNIK MARCEL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085B4" w14:textId="46C23522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51563FDE" w14:textId="4C660F66" w:rsidTr="00FB2B54">
        <w:tc>
          <w:tcPr>
            <w:tcW w:w="576" w:type="dxa"/>
            <w:shd w:val="clear" w:color="auto" w:fill="FFFF00"/>
            <w:vAlign w:val="center"/>
          </w:tcPr>
          <w:p w14:paraId="1FE1E69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93515" w14:textId="5C56685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RUTZ PATRYK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9A110" w14:textId="0FF62533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77BFBC65" w14:textId="29549098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74DD0E4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7A73F7" w14:textId="79EDA40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YBAKOVA SVITL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3BF063" w14:textId="53EE184C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7A9F22EE" w14:textId="1281D64B" w:rsidTr="00FB2B54">
        <w:tc>
          <w:tcPr>
            <w:tcW w:w="576" w:type="dxa"/>
            <w:shd w:val="clear" w:color="auto" w:fill="FFFF00"/>
            <w:vAlign w:val="center"/>
          </w:tcPr>
          <w:p w14:paraId="11AB5D9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3216BC" w14:textId="2CBA72E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RYBALKA IV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6A3EF" w14:textId="76D5F9CC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2B711F46" w14:textId="0BCBD381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60BEF6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2EB643B" w14:textId="07D6604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RZECZKOWSKI MARCI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7DC0E0" w14:textId="1ED2293F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14A3BC55" w14:textId="645D1003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2DC9933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921E6E6" w14:textId="463880A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AVCHUK VLADYSLA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3C3D99" w14:textId="28B3E85C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8A3E1AE" w14:textId="5F13EFBF" w:rsidTr="005A5DB9">
        <w:tc>
          <w:tcPr>
            <w:tcW w:w="576" w:type="dxa"/>
            <w:vAlign w:val="center"/>
          </w:tcPr>
          <w:p w14:paraId="687CB3E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EF59" w14:textId="00AB452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EMRAU WIKTO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5213" w14:textId="20A619D5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5EDFA0D2" w14:textId="511654A7" w:rsidTr="00FB2B54">
        <w:tc>
          <w:tcPr>
            <w:tcW w:w="576" w:type="dxa"/>
            <w:shd w:val="clear" w:color="auto" w:fill="FFFF00"/>
            <w:vAlign w:val="center"/>
          </w:tcPr>
          <w:p w14:paraId="62159A7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D3A14B" w14:textId="4587D60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IDENKO NIK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A7BE2" w14:textId="36B12616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1151FC65" w14:textId="6D2F788C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44298BC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E3416F" w14:textId="0729EE7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IEKIERSKA ZUZAN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307ED5" w14:textId="7A6642E6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13963B90" w14:textId="4C7E817A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114C639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A957AD6" w14:textId="6EADDAB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IKANETS SOF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3A05D4" w14:textId="33919329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7CFB6208" w14:textId="48FE6E0E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0577B24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BFFBCD0" w14:textId="1EAD758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KIBA NATA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3D0F955" w14:textId="10E9F84F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66C0D7A0" w14:textId="62FA2172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2ECD16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2295578" w14:textId="7F819E9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KITNEVSKYI YEH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E1FE03" w14:textId="1F39C4F1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2D034D98" w14:textId="68DA8CA2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0F1CF8B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7DFA97" w14:textId="2AAEFB8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SKOWRON NIKODE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521100" w14:textId="24E31B99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01728D97" w14:textId="1E62E0ED" w:rsidTr="005A5DB9">
        <w:tc>
          <w:tcPr>
            <w:tcW w:w="576" w:type="dxa"/>
            <w:vAlign w:val="center"/>
          </w:tcPr>
          <w:p w14:paraId="72C498C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2551" w14:textId="15F5164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KRYNSKYI ANDR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B937" w14:textId="2206C1E5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267BED14" w14:textId="23DD5A02" w:rsidTr="00FB2B54">
        <w:tc>
          <w:tcPr>
            <w:tcW w:w="576" w:type="dxa"/>
            <w:shd w:val="clear" w:color="auto" w:fill="FFFF00"/>
            <w:vAlign w:val="center"/>
          </w:tcPr>
          <w:p w14:paraId="22AE826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CD1A70" w14:textId="76649BA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OLTIS MYKY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2CF32" w14:textId="70D44713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3D752798" w14:textId="1B63B484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7B42E4C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508E6F" w14:textId="0CB3304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OLTYSIK YAROSLA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10EF76" w14:textId="0069971D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1F87006A" w14:textId="33BF74F5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527CC1F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7291E95" w14:textId="5150D87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TEFURIAK MYKHAI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F6B4D8" w14:textId="7849451B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34049A86" w14:textId="5D849424" w:rsidTr="00FB2B54">
        <w:tc>
          <w:tcPr>
            <w:tcW w:w="576" w:type="dxa"/>
            <w:shd w:val="clear" w:color="auto" w:fill="B6DDE8" w:themeFill="accent5" w:themeFillTint="66"/>
            <w:vAlign w:val="center"/>
          </w:tcPr>
          <w:p w14:paraId="1927A486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0DF5D22" w14:textId="258CDC3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TEPANOVA AL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340278" w14:textId="2DED11A0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</w:t>
            </w:r>
          </w:p>
        </w:tc>
      </w:tr>
      <w:tr w:rsidR="005A5DB9" w:rsidRPr="00702B62" w14:paraId="03ED9328" w14:textId="604F83D1" w:rsidTr="00FB2B54">
        <w:tc>
          <w:tcPr>
            <w:tcW w:w="576" w:type="dxa"/>
            <w:shd w:val="clear" w:color="auto" w:fill="FFFF00"/>
            <w:vAlign w:val="center"/>
          </w:tcPr>
          <w:p w14:paraId="2FA8D0D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615B04" w14:textId="27E9106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TOLIARCHUK ANDR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0DB0A" w14:textId="68CFAE02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457EDCB0" w14:textId="1B6000FA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4C330BD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594A29" w14:textId="33274B3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STOPPA OSKA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D123157" w14:textId="2886FFCA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2A159453" w14:textId="4DFBAB20" w:rsidTr="00FB2B54">
        <w:tc>
          <w:tcPr>
            <w:tcW w:w="576" w:type="dxa"/>
            <w:shd w:val="clear" w:color="auto" w:fill="FFFF00"/>
            <w:vAlign w:val="center"/>
          </w:tcPr>
          <w:p w14:paraId="2EE524F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77664" w14:textId="0F9B8E8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TUZHUK ANDRI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0C045" w14:textId="65B9C499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271B3244" w14:textId="2B3CE225" w:rsidTr="00FB2B54">
        <w:tc>
          <w:tcPr>
            <w:tcW w:w="576" w:type="dxa"/>
            <w:shd w:val="clear" w:color="auto" w:fill="FFFF00"/>
            <w:vAlign w:val="center"/>
          </w:tcPr>
          <w:p w14:paraId="18E7FE4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11F61B" w14:textId="50E100C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UKALO ARSEN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BC7F6E" w14:textId="50481467" w:rsidR="005A5DB9" w:rsidRPr="00702B62" w:rsidRDefault="005A5DB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73388ECC" w14:textId="2F717E92" w:rsidTr="00FB2B54">
        <w:tc>
          <w:tcPr>
            <w:tcW w:w="576" w:type="dxa"/>
            <w:shd w:val="clear" w:color="auto" w:fill="FFFF00"/>
            <w:vAlign w:val="center"/>
          </w:tcPr>
          <w:p w14:paraId="596426F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384193" w14:textId="62E7412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YDORENKO YULI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17830" w14:textId="3AEA949C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06E63F7F" w14:textId="293C986A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5BCB259D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6EDB78" w14:textId="5CBA9EB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YROTA DMY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AFDF38" w14:textId="40087745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8AA75CF" w14:textId="3A133079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A1EA7C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166EEF" w14:textId="7E6721B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YROTA KRIST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377697" w14:textId="5F7B1BE5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24A1FAF1" w14:textId="23CD3029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E76356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EB9AE3" w14:textId="5584C6B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YROTA MAR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BD5C4E" w14:textId="252CF92C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4FB80A6" w14:textId="288AD3C9" w:rsidTr="005A5DB9">
        <w:tc>
          <w:tcPr>
            <w:tcW w:w="576" w:type="dxa"/>
            <w:vAlign w:val="center"/>
          </w:tcPr>
          <w:p w14:paraId="7524A86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0BE8" w14:textId="61C8298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YTNYK ROSTYSLA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8961" w14:textId="2DDC8BB8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311D7828" w14:textId="17023365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5F83311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FE9EC3" w14:textId="56EE121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ZCZEŚNIAK ROBE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7A658F" w14:textId="580871D0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5A5C5594" w14:textId="5496FDCF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2975DC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5DE42" w14:textId="06389B0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SZKIŁĄDŹ MA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93C664" w14:textId="0B157086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6695F028" w14:textId="232EBC27" w:rsidTr="00FB2B54">
        <w:tc>
          <w:tcPr>
            <w:tcW w:w="576" w:type="dxa"/>
            <w:shd w:val="clear" w:color="auto" w:fill="FFFF00"/>
            <w:vAlign w:val="center"/>
          </w:tcPr>
          <w:p w14:paraId="234BF32C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BCA1BF" w14:textId="449F340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ZMAGLIŃSKI KORN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F4E521" w14:textId="6E55CB4F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1E20FA50" w14:textId="18070F56" w:rsidTr="00FB2B54">
        <w:tc>
          <w:tcPr>
            <w:tcW w:w="576" w:type="dxa"/>
            <w:shd w:val="clear" w:color="auto" w:fill="FFFF00"/>
            <w:vAlign w:val="center"/>
          </w:tcPr>
          <w:p w14:paraId="212B0B3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A3146" w14:textId="2A9ADE8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SZMAGLIŃSKI PATRYK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422BE" w14:textId="0D5A7184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3B186779" w14:textId="0815BE53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722F852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145548" w14:textId="1256FA6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SZULTKA NIKOD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332DD3" w14:textId="4B70309D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4489CB1" w14:textId="5771CFEB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32466F4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27432B" w14:textId="2DD0AE0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SZWAJŁYK JULIA MONIK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424329" w14:textId="6CF3B3E6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3BD2784B" w14:textId="3D175F1A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10B0048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A95FF1" w14:textId="39B08135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ŚWIEBODA KAMI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A82ECE" w14:textId="0FB05476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4FAF9E1" w14:textId="03185DD2" w:rsidTr="005A5DB9">
        <w:tc>
          <w:tcPr>
            <w:tcW w:w="576" w:type="dxa"/>
            <w:vAlign w:val="center"/>
          </w:tcPr>
          <w:p w14:paraId="145DA3A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473" w14:textId="4359991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TANANAIKO YELYZAV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F19E" w14:textId="03476302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568137AF" w14:textId="55E91A4F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4B50E80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9E16233" w14:textId="5F538C4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TKACHENKO ROBE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A3265B" w14:textId="2E866CD4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30178416" w14:textId="10037336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364229D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34BDAD9" w14:textId="2338859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TOKAR AN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67A5A6" w14:textId="72C761D6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5358CCE5" w14:textId="764AB2A2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1132FDE3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42A249" w14:textId="4A699B8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UTIASHOV YEH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B3EF42" w14:textId="562DAABE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7769CF17" w14:textId="53EE7AF0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10B9492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374BF5" w14:textId="507FF07E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VLASIUK TETIA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EF195B" w14:textId="2628B148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23ABE8CB" w14:textId="35ACC5E6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313AA46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C31290" w14:textId="5739EDE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VOROTNIKOV OLEKSAND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0DC8D" w14:textId="2EF52D9F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1A7052CC" w14:textId="2D89D874" w:rsidTr="00FB2B54">
        <w:tc>
          <w:tcPr>
            <w:tcW w:w="576" w:type="dxa"/>
            <w:shd w:val="clear" w:color="auto" w:fill="FFFF00"/>
            <w:vAlign w:val="center"/>
          </w:tcPr>
          <w:p w14:paraId="150E7C5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562E8" w14:textId="6469D3B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WARSIŃSKA DAR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19BB5" w14:textId="4AF05A49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51E31464" w14:textId="1BFF1FC2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622520E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6BC14A" w14:textId="4AEB46C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WERA ZUZANN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722760" w14:textId="2E472449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7357EA42" w14:textId="275D55CF" w:rsidTr="00FB2B54">
        <w:tc>
          <w:tcPr>
            <w:tcW w:w="576" w:type="dxa"/>
            <w:shd w:val="clear" w:color="auto" w:fill="FFFF00"/>
            <w:vAlign w:val="center"/>
          </w:tcPr>
          <w:p w14:paraId="0F92185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BDB865" w14:textId="3F0633F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WESOŁOWSKI BART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1A810" w14:textId="53F532F2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6BC2C6D1" w14:textId="34893AB1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0EC2D1A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F1A7E4" w14:textId="6C03E94F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WRZESIŃSKA JU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9D59B7" w14:textId="3BA357B7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5348F077" w14:textId="22878AEA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2A523CD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F4896D" w14:textId="6D1A7B7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WRZESIŃSKA OLIW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E8E6C9" w14:textId="7AD3061B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7F14E70A" w14:textId="35EA7434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303DE53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8F3C9B" w14:textId="2BFEDF7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WYSOCKI ŁUKAS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78B7CB" w14:textId="4748485A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5777DEBD" w14:textId="782FDCD4" w:rsidTr="002B5BDE">
        <w:tc>
          <w:tcPr>
            <w:tcW w:w="576" w:type="dxa"/>
            <w:shd w:val="clear" w:color="auto" w:fill="CCC0D9" w:themeFill="accent4" w:themeFillTint="66"/>
            <w:vAlign w:val="center"/>
          </w:tcPr>
          <w:p w14:paraId="5FF0579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25CA6CE" w14:textId="6BCEC4D8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YADRENTSOV NIK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37BB68" w14:textId="1DA2A249" w:rsidR="005A5DB9" w:rsidRPr="00702B62" w:rsidRDefault="004D5ED9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</w:t>
            </w:r>
          </w:p>
        </w:tc>
      </w:tr>
      <w:tr w:rsidR="005A5DB9" w:rsidRPr="00702B62" w14:paraId="0F7088E8" w14:textId="781D7180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2CA8D17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780BFB" w14:textId="766287A7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YAROSH ANTON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982AD9" w14:textId="70C9FC85" w:rsidR="005A5DB9" w:rsidRPr="00702B62" w:rsidRDefault="00EE627F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4DA52CE4" w14:textId="14B07750" w:rsidTr="002B5BDE">
        <w:tc>
          <w:tcPr>
            <w:tcW w:w="576" w:type="dxa"/>
            <w:shd w:val="clear" w:color="auto" w:fill="C2D69B" w:themeFill="accent3" w:themeFillTint="99"/>
            <w:vAlign w:val="center"/>
          </w:tcPr>
          <w:p w14:paraId="6B40F542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0DE208" w14:textId="3CFB152B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YEUONA ER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DDFF8B" w14:textId="5EB285E3" w:rsidR="005A5DB9" w:rsidRPr="00702B62" w:rsidRDefault="00F057A5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I</w:t>
            </w:r>
          </w:p>
        </w:tc>
      </w:tr>
      <w:tr w:rsidR="005A5DB9" w:rsidRPr="00702B62" w14:paraId="528AE5F5" w14:textId="6FA15C46" w:rsidTr="00FB2B54">
        <w:tc>
          <w:tcPr>
            <w:tcW w:w="576" w:type="dxa"/>
            <w:shd w:val="clear" w:color="auto" w:fill="F2DBDB" w:themeFill="accent2" w:themeFillTint="33"/>
            <w:vAlign w:val="center"/>
          </w:tcPr>
          <w:p w14:paraId="54B7F47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29E6E0" w14:textId="0767E41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ZARĘBA ANNA MA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5DCF09" w14:textId="189E1D17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</w:t>
            </w:r>
          </w:p>
        </w:tc>
      </w:tr>
      <w:tr w:rsidR="005A5DB9" w:rsidRPr="00702B62" w14:paraId="324F8D91" w14:textId="55DC4B6F" w:rsidTr="002B5BDE">
        <w:tc>
          <w:tcPr>
            <w:tcW w:w="576" w:type="dxa"/>
            <w:shd w:val="clear" w:color="auto" w:fill="FABF8F" w:themeFill="accent6" w:themeFillTint="99"/>
            <w:vAlign w:val="center"/>
          </w:tcPr>
          <w:p w14:paraId="35A4C5E4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0D488629" w14:textId="37A54B06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ZAWADZKA SAND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46BFE1" w14:textId="30D2B128" w:rsidR="005A5DB9" w:rsidRPr="00702B62" w:rsidRDefault="00DF2B2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VII</w:t>
            </w:r>
          </w:p>
        </w:tc>
      </w:tr>
      <w:tr w:rsidR="005A5DB9" w:rsidRPr="00702B62" w14:paraId="63A026EB" w14:textId="583C23C8" w:rsidTr="005A5DB9">
        <w:tc>
          <w:tcPr>
            <w:tcW w:w="576" w:type="dxa"/>
            <w:vAlign w:val="center"/>
          </w:tcPr>
          <w:p w14:paraId="30F6AFC5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5F9" w14:textId="5B3BFFC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ZDZIARSKA NATAL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920A" w14:textId="00C924E0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6159DEA5" w14:textId="20305011" w:rsidTr="005A5DB9">
        <w:tc>
          <w:tcPr>
            <w:tcW w:w="576" w:type="dxa"/>
            <w:vAlign w:val="center"/>
          </w:tcPr>
          <w:p w14:paraId="1201FEA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7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CF9" w14:textId="27CFF332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>ZHYKUNOV OLEKSAND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6C1F" w14:textId="542AC2A2" w:rsidR="005A5DB9" w:rsidRPr="00702B62" w:rsidRDefault="00DF4EAE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I</w:t>
            </w:r>
          </w:p>
        </w:tc>
      </w:tr>
      <w:tr w:rsidR="005A5DB9" w:rsidRPr="00702B62" w14:paraId="105F4CFD" w14:textId="584CDA32" w:rsidTr="00FB2B54">
        <w:tc>
          <w:tcPr>
            <w:tcW w:w="576" w:type="dxa"/>
            <w:shd w:val="clear" w:color="auto" w:fill="FFFF00"/>
            <w:vAlign w:val="center"/>
          </w:tcPr>
          <w:p w14:paraId="4FBF594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FC902" w14:textId="6FB19BB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702B62">
              <w:rPr>
                <w:rFonts w:cs="Times New Roman"/>
                <w:color w:val="000000"/>
                <w:sz w:val="24"/>
                <w:szCs w:val="24"/>
              </w:rPr>
              <w:t xml:space="preserve">ZIÓŁKOWSKI DARIUSZ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5B9099" w14:textId="5B3C575F" w:rsidR="005A5DB9" w:rsidRPr="00702B62" w:rsidRDefault="00BE42A7" w:rsidP="005A5DB9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IV</w:t>
            </w:r>
          </w:p>
        </w:tc>
      </w:tr>
      <w:tr w:rsidR="005A5DB9" w:rsidRPr="00702B62" w14:paraId="63CF81C1" w14:textId="2EC70EA8" w:rsidTr="005A5DB9">
        <w:tc>
          <w:tcPr>
            <w:tcW w:w="576" w:type="dxa"/>
            <w:vAlign w:val="center"/>
          </w:tcPr>
          <w:p w14:paraId="331931BF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1</w:t>
            </w:r>
          </w:p>
        </w:tc>
        <w:tc>
          <w:tcPr>
            <w:tcW w:w="4635" w:type="dxa"/>
            <w:tcBorders>
              <w:top w:val="single" w:sz="4" w:space="0" w:color="auto"/>
            </w:tcBorders>
            <w:vAlign w:val="bottom"/>
          </w:tcPr>
          <w:p w14:paraId="689629D3" w14:textId="25B2AB6C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58A0B0A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7D662132" w14:textId="3BD64777" w:rsidTr="005A5DB9">
        <w:tc>
          <w:tcPr>
            <w:tcW w:w="576" w:type="dxa"/>
            <w:vAlign w:val="center"/>
          </w:tcPr>
          <w:p w14:paraId="2AB1BDD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4635" w:type="dxa"/>
            <w:vAlign w:val="bottom"/>
          </w:tcPr>
          <w:p w14:paraId="7FCD2DE2" w14:textId="526716B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8068FD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14BDB42E" w14:textId="274873B3" w:rsidTr="005A5DB9">
        <w:tc>
          <w:tcPr>
            <w:tcW w:w="576" w:type="dxa"/>
            <w:vAlign w:val="center"/>
          </w:tcPr>
          <w:p w14:paraId="52148328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3</w:t>
            </w:r>
          </w:p>
        </w:tc>
        <w:tc>
          <w:tcPr>
            <w:tcW w:w="4635" w:type="dxa"/>
            <w:vAlign w:val="bottom"/>
          </w:tcPr>
          <w:p w14:paraId="77F88971" w14:textId="57DE5094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8B5FF0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69880C72" w14:textId="7AEC3FB8" w:rsidTr="005A5DB9">
        <w:tc>
          <w:tcPr>
            <w:tcW w:w="576" w:type="dxa"/>
            <w:vAlign w:val="center"/>
          </w:tcPr>
          <w:p w14:paraId="4CB61390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4</w:t>
            </w:r>
          </w:p>
        </w:tc>
        <w:tc>
          <w:tcPr>
            <w:tcW w:w="4635" w:type="dxa"/>
            <w:vAlign w:val="bottom"/>
          </w:tcPr>
          <w:p w14:paraId="001966C4" w14:textId="06C61429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556543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5E5660B6" w14:textId="6B1A9913" w:rsidTr="005A5DB9">
        <w:tc>
          <w:tcPr>
            <w:tcW w:w="576" w:type="dxa"/>
            <w:vAlign w:val="center"/>
          </w:tcPr>
          <w:p w14:paraId="235267CE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4635" w:type="dxa"/>
            <w:vAlign w:val="bottom"/>
          </w:tcPr>
          <w:p w14:paraId="2B650AA7" w14:textId="78002CE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6F50A8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1D880CB2" w14:textId="27762675" w:rsidTr="005A5DB9">
        <w:tc>
          <w:tcPr>
            <w:tcW w:w="576" w:type="dxa"/>
            <w:vAlign w:val="center"/>
          </w:tcPr>
          <w:p w14:paraId="32C9213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6</w:t>
            </w:r>
          </w:p>
        </w:tc>
        <w:tc>
          <w:tcPr>
            <w:tcW w:w="4635" w:type="dxa"/>
            <w:vAlign w:val="bottom"/>
          </w:tcPr>
          <w:p w14:paraId="690C7241" w14:textId="39C87D9A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AE1FDB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3C4AE148" w14:textId="05090E19" w:rsidTr="005A5DB9">
        <w:tc>
          <w:tcPr>
            <w:tcW w:w="576" w:type="dxa"/>
            <w:vAlign w:val="center"/>
          </w:tcPr>
          <w:p w14:paraId="075BBD6B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7</w:t>
            </w:r>
          </w:p>
        </w:tc>
        <w:tc>
          <w:tcPr>
            <w:tcW w:w="4635" w:type="dxa"/>
            <w:vAlign w:val="bottom"/>
          </w:tcPr>
          <w:p w14:paraId="657E608D" w14:textId="5B876060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6E7A2C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5EB603BE" w14:textId="7451C073" w:rsidTr="005A5DB9">
        <w:tc>
          <w:tcPr>
            <w:tcW w:w="576" w:type="dxa"/>
            <w:vAlign w:val="center"/>
          </w:tcPr>
          <w:p w14:paraId="1FB15BC1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8</w:t>
            </w:r>
          </w:p>
        </w:tc>
        <w:tc>
          <w:tcPr>
            <w:tcW w:w="4635" w:type="dxa"/>
            <w:vAlign w:val="bottom"/>
          </w:tcPr>
          <w:p w14:paraId="7219B15C" w14:textId="73891E23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50ED24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46702385" w14:textId="5EA67789" w:rsidTr="005A5DB9">
        <w:tc>
          <w:tcPr>
            <w:tcW w:w="576" w:type="dxa"/>
            <w:vAlign w:val="center"/>
          </w:tcPr>
          <w:p w14:paraId="07BA6A77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89</w:t>
            </w:r>
          </w:p>
        </w:tc>
        <w:tc>
          <w:tcPr>
            <w:tcW w:w="4635" w:type="dxa"/>
            <w:vAlign w:val="bottom"/>
          </w:tcPr>
          <w:p w14:paraId="159313ED" w14:textId="6E5607B1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44AD8B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5A5DB9" w:rsidRPr="00702B62" w14:paraId="3F1659DB" w14:textId="6CC2811D" w:rsidTr="005A5DB9">
        <w:tc>
          <w:tcPr>
            <w:tcW w:w="576" w:type="dxa"/>
            <w:vAlign w:val="center"/>
          </w:tcPr>
          <w:p w14:paraId="570F768A" w14:textId="77777777" w:rsidR="005A5DB9" w:rsidRPr="00702B62" w:rsidRDefault="005A5DB9" w:rsidP="00702B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2B62">
              <w:rPr>
                <w:rFonts w:cs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4635" w:type="dxa"/>
            <w:vAlign w:val="bottom"/>
          </w:tcPr>
          <w:p w14:paraId="07436214" w14:textId="75720F8D" w:rsidR="005A5DB9" w:rsidRPr="00702B62" w:rsidRDefault="005A5DB9" w:rsidP="00702B6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E02AA5" w14:textId="77777777" w:rsidR="005A5DB9" w:rsidRPr="00702B62" w:rsidRDefault="005A5DB9" w:rsidP="005A5DB9">
            <w:pPr>
              <w:jc w:val="center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</w:tbl>
    <w:p w14:paraId="63EE5A50" w14:textId="77777777" w:rsidR="00BE4760" w:rsidRPr="00702B62" w:rsidRDefault="00BE4760">
      <w:pPr>
        <w:rPr>
          <w:rFonts w:cs="Times New Roman"/>
          <w:sz w:val="24"/>
        </w:rPr>
      </w:pPr>
    </w:p>
    <w:sectPr w:rsidR="00BE4760" w:rsidRPr="00702B62" w:rsidSect="007F2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0B"/>
    <w:rsid w:val="0000194F"/>
    <w:rsid w:val="000038D7"/>
    <w:rsid w:val="00003AEB"/>
    <w:rsid w:val="0000430B"/>
    <w:rsid w:val="0000597E"/>
    <w:rsid w:val="00006106"/>
    <w:rsid w:val="00010AD5"/>
    <w:rsid w:val="00012968"/>
    <w:rsid w:val="00015AC9"/>
    <w:rsid w:val="00016DC9"/>
    <w:rsid w:val="00020413"/>
    <w:rsid w:val="00022F38"/>
    <w:rsid w:val="00027FC6"/>
    <w:rsid w:val="00037C8E"/>
    <w:rsid w:val="00044EC3"/>
    <w:rsid w:val="0004590A"/>
    <w:rsid w:val="00052759"/>
    <w:rsid w:val="000549FF"/>
    <w:rsid w:val="0006020D"/>
    <w:rsid w:val="00062337"/>
    <w:rsid w:val="000631E0"/>
    <w:rsid w:val="00064031"/>
    <w:rsid w:val="00066851"/>
    <w:rsid w:val="00071FF5"/>
    <w:rsid w:val="00072AEB"/>
    <w:rsid w:val="000744C6"/>
    <w:rsid w:val="00074F07"/>
    <w:rsid w:val="000755E0"/>
    <w:rsid w:val="00075B92"/>
    <w:rsid w:val="0007777F"/>
    <w:rsid w:val="00083338"/>
    <w:rsid w:val="00090334"/>
    <w:rsid w:val="0009322F"/>
    <w:rsid w:val="00096D66"/>
    <w:rsid w:val="000A05C4"/>
    <w:rsid w:val="000A4505"/>
    <w:rsid w:val="000A4979"/>
    <w:rsid w:val="000A5C39"/>
    <w:rsid w:val="000B00C5"/>
    <w:rsid w:val="000B2AE1"/>
    <w:rsid w:val="000C0587"/>
    <w:rsid w:val="000C105C"/>
    <w:rsid w:val="000C2B0A"/>
    <w:rsid w:val="000C5832"/>
    <w:rsid w:val="000C659E"/>
    <w:rsid w:val="000D3584"/>
    <w:rsid w:val="000D45D5"/>
    <w:rsid w:val="000D5C20"/>
    <w:rsid w:val="000D77ED"/>
    <w:rsid w:val="000E3581"/>
    <w:rsid w:val="000E51E0"/>
    <w:rsid w:val="000E53A5"/>
    <w:rsid w:val="000F242E"/>
    <w:rsid w:val="000F5629"/>
    <w:rsid w:val="000F7767"/>
    <w:rsid w:val="000F7B23"/>
    <w:rsid w:val="00100E14"/>
    <w:rsid w:val="00101C31"/>
    <w:rsid w:val="00113948"/>
    <w:rsid w:val="00116B0B"/>
    <w:rsid w:val="00117111"/>
    <w:rsid w:val="0012129B"/>
    <w:rsid w:val="00122EA2"/>
    <w:rsid w:val="0012344E"/>
    <w:rsid w:val="001261D0"/>
    <w:rsid w:val="001327E1"/>
    <w:rsid w:val="00132A14"/>
    <w:rsid w:val="001422FB"/>
    <w:rsid w:val="001431DB"/>
    <w:rsid w:val="001440D3"/>
    <w:rsid w:val="00145A40"/>
    <w:rsid w:val="001500ED"/>
    <w:rsid w:val="00150AA3"/>
    <w:rsid w:val="00152CFB"/>
    <w:rsid w:val="00155D92"/>
    <w:rsid w:val="00157AFA"/>
    <w:rsid w:val="00163FE4"/>
    <w:rsid w:val="00165259"/>
    <w:rsid w:val="00170908"/>
    <w:rsid w:val="00170A47"/>
    <w:rsid w:val="00170F42"/>
    <w:rsid w:val="00171263"/>
    <w:rsid w:val="001756A6"/>
    <w:rsid w:val="001929C0"/>
    <w:rsid w:val="00194C64"/>
    <w:rsid w:val="001950BA"/>
    <w:rsid w:val="00197B10"/>
    <w:rsid w:val="001A2C5F"/>
    <w:rsid w:val="001A669C"/>
    <w:rsid w:val="001B2348"/>
    <w:rsid w:val="001B290D"/>
    <w:rsid w:val="001B2B39"/>
    <w:rsid w:val="001B4382"/>
    <w:rsid w:val="001B48B3"/>
    <w:rsid w:val="001B5652"/>
    <w:rsid w:val="001B605D"/>
    <w:rsid w:val="001C1967"/>
    <w:rsid w:val="001C21BF"/>
    <w:rsid w:val="001C2E37"/>
    <w:rsid w:val="001C47B6"/>
    <w:rsid w:val="001C4A6E"/>
    <w:rsid w:val="001C4FA2"/>
    <w:rsid w:val="001C57EA"/>
    <w:rsid w:val="001C6062"/>
    <w:rsid w:val="001C64A2"/>
    <w:rsid w:val="001C667B"/>
    <w:rsid w:val="001D09DF"/>
    <w:rsid w:val="001D3C53"/>
    <w:rsid w:val="001D3CA0"/>
    <w:rsid w:val="001D6490"/>
    <w:rsid w:val="001E4F96"/>
    <w:rsid w:val="001E5536"/>
    <w:rsid w:val="001E6179"/>
    <w:rsid w:val="001F229F"/>
    <w:rsid w:val="00200FDE"/>
    <w:rsid w:val="0020417D"/>
    <w:rsid w:val="00206703"/>
    <w:rsid w:val="00207DD5"/>
    <w:rsid w:val="00212FD3"/>
    <w:rsid w:val="00214128"/>
    <w:rsid w:val="0021601C"/>
    <w:rsid w:val="00222058"/>
    <w:rsid w:val="00222B2C"/>
    <w:rsid w:val="002257D5"/>
    <w:rsid w:val="002264C8"/>
    <w:rsid w:val="002275AE"/>
    <w:rsid w:val="002277C1"/>
    <w:rsid w:val="00233875"/>
    <w:rsid w:val="002351FD"/>
    <w:rsid w:val="002361D5"/>
    <w:rsid w:val="00237117"/>
    <w:rsid w:val="002403D7"/>
    <w:rsid w:val="00244016"/>
    <w:rsid w:val="00246982"/>
    <w:rsid w:val="00247B90"/>
    <w:rsid w:val="00250D28"/>
    <w:rsid w:val="00254E10"/>
    <w:rsid w:val="00256928"/>
    <w:rsid w:val="00257CBA"/>
    <w:rsid w:val="00260456"/>
    <w:rsid w:val="00260C35"/>
    <w:rsid w:val="00260D1C"/>
    <w:rsid w:val="0026442F"/>
    <w:rsid w:val="00267AB9"/>
    <w:rsid w:val="002700C2"/>
    <w:rsid w:val="0027243C"/>
    <w:rsid w:val="0027257D"/>
    <w:rsid w:val="00282C15"/>
    <w:rsid w:val="00284237"/>
    <w:rsid w:val="00286DB9"/>
    <w:rsid w:val="00287F20"/>
    <w:rsid w:val="002943FD"/>
    <w:rsid w:val="002966C4"/>
    <w:rsid w:val="002A05B4"/>
    <w:rsid w:val="002A1371"/>
    <w:rsid w:val="002A3DA1"/>
    <w:rsid w:val="002B0F89"/>
    <w:rsid w:val="002B2ECD"/>
    <w:rsid w:val="002B4001"/>
    <w:rsid w:val="002B5BDE"/>
    <w:rsid w:val="002B717B"/>
    <w:rsid w:val="002C1AFE"/>
    <w:rsid w:val="002C56DB"/>
    <w:rsid w:val="002C6299"/>
    <w:rsid w:val="002C643C"/>
    <w:rsid w:val="002C690C"/>
    <w:rsid w:val="002D044D"/>
    <w:rsid w:val="002D3E82"/>
    <w:rsid w:val="002E0D1C"/>
    <w:rsid w:val="002E2482"/>
    <w:rsid w:val="002E266E"/>
    <w:rsid w:val="002E2B63"/>
    <w:rsid w:val="002E2B67"/>
    <w:rsid w:val="002E3D7E"/>
    <w:rsid w:val="002E592C"/>
    <w:rsid w:val="002E5AAF"/>
    <w:rsid w:val="002E617F"/>
    <w:rsid w:val="002E6F11"/>
    <w:rsid w:val="00305668"/>
    <w:rsid w:val="00305983"/>
    <w:rsid w:val="00306060"/>
    <w:rsid w:val="003070B4"/>
    <w:rsid w:val="00310C9A"/>
    <w:rsid w:val="00317F2F"/>
    <w:rsid w:val="003222BC"/>
    <w:rsid w:val="00323DE2"/>
    <w:rsid w:val="00325DAF"/>
    <w:rsid w:val="0032646E"/>
    <w:rsid w:val="00332A60"/>
    <w:rsid w:val="00335540"/>
    <w:rsid w:val="00337945"/>
    <w:rsid w:val="00340186"/>
    <w:rsid w:val="003417A5"/>
    <w:rsid w:val="00343185"/>
    <w:rsid w:val="00346DD2"/>
    <w:rsid w:val="0035051C"/>
    <w:rsid w:val="00351E25"/>
    <w:rsid w:val="003545B0"/>
    <w:rsid w:val="00354BAE"/>
    <w:rsid w:val="0035549F"/>
    <w:rsid w:val="0036344F"/>
    <w:rsid w:val="003668CB"/>
    <w:rsid w:val="00367EAF"/>
    <w:rsid w:val="0037496F"/>
    <w:rsid w:val="003812EA"/>
    <w:rsid w:val="00381E7D"/>
    <w:rsid w:val="003826F1"/>
    <w:rsid w:val="003831F2"/>
    <w:rsid w:val="00387729"/>
    <w:rsid w:val="00390A85"/>
    <w:rsid w:val="00393088"/>
    <w:rsid w:val="00396B00"/>
    <w:rsid w:val="003A49FB"/>
    <w:rsid w:val="003A7430"/>
    <w:rsid w:val="003B0D3A"/>
    <w:rsid w:val="003B2CE9"/>
    <w:rsid w:val="003B7751"/>
    <w:rsid w:val="003C1C39"/>
    <w:rsid w:val="003C1EE5"/>
    <w:rsid w:val="003C3EBE"/>
    <w:rsid w:val="003D27D6"/>
    <w:rsid w:val="003D3AD2"/>
    <w:rsid w:val="003D6DA6"/>
    <w:rsid w:val="003D731E"/>
    <w:rsid w:val="003E54B8"/>
    <w:rsid w:val="003E5510"/>
    <w:rsid w:val="003E7031"/>
    <w:rsid w:val="003E7BFE"/>
    <w:rsid w:val="003F4356"/>
    <w:rsid w:val="003F5AD0"/>
    <w:rsid w:val="003F68A7"/>
    <w:rsid w:val="00400CE3"/>
    <w:rsid w:val="00410834"/>
    <w:rsid w:val="00413CAF"/>
    <w:rsid w:val="004151D8"/>
    <w:rsid w:val="00415963"/>
    <w:rsid w:val="0041695A"/>
    <w:rsid w:val="004228C1"/>
    <w:rsid w:val="00423AF2"/>
    <w:rsid w:val="004316D6"/>
    <w:rsid w:val="00431D5B"/>
    <w:rsid w:val="00434C6C"/>
    <w:rsid w:val="00435B36"/>
    <w:rsid w:val="00436F07"/>
    <w:rsid w:val="004408CB"/>
    <w:rsid w:val="004509FF"/>
    <w:rsid w:val="004540DB"/>
    <w:rsid w:val="00454762"/>
    <w:rsid w:val="00457C79"/>
    <w:rsid w:val="00460472"/>
    <w:rsid w:val="004637EB"/>
    <w:rsid w:val="00472747"/>
    <w:rsid w:val="00477317"/>
    <w:rsid w:val="0048034C"/>
    <w:rsid w:val="0048071A"/>
    <w:rsid w:val="0048293B"/>
    <w:rsid w:val="00484A15"/>
    <w:rsid w:val="00484A2C"/>
    <w:rsid w:val="00484F1D"/>
    <w:rsid w:val="00487DA3"/>
    <w:rsid w:val="00491569"/>
    <w:rsid w:val="00495252"/>
    <w:rsid w:val="004958B2"/>
    <w:rsid w:val="00495A24"/>
    <w:rsid w:val="004A7763"/>
    <w:rsid w:val="004B2737"/>
    <w:rsid w:val="004B5463"/>
    <w:rsid w:val="004B608C"/>
    <w:rsid w:val="004B677F"/>
    <w:rsid w:val="004B6A12"/>
    <w:rsid w:val="004C1E40"/>
    <w:rsid w:val="004C26BB"/>
    <w:rsid w:val="004C5665"/>
    <w:rsid w:val="004D0A06"/>
    <w:rsid w:val="004D2139"/>
    <w:rsid w:val="004D3D3E"/>
    <w:rsid w:val="004D5ED9"/>
    <w:rsid w:val="004E71B4"/>
    <w:rsid w:val="004F01A5"/>
    <w:rsid w:val="004F6317"/>
    <w:rsid w:val="004F6638"/>
    <w:rsid w:val="005021B0"/>
    <w:rsid w:val="00504FC3"/>
    <w:rsid w:val="005069B0"/>
    <w:rsid w:val="00506F94"/>
    <w:rsid w:val="00510A9D"/>
    <w:rsid w:val="005125CB"/>
    <w:rsid w:val="00514DB3"/>
    <w:rsid w:val="00524581"/>
    <w:rsid w:val="005262DE"/>
    <w:rsid w:val="00533D6A"/>
    <w:rsid w:val="005350BA"/>
    <w:rsid w:val="00537374"/>
    <w:rsid w:val="00541491"/>
    <w:rsid w:val="00550031"/>
    <w:rsid w:val="0055021D"/>
    <w:rsid w:val="00556B6B"/>
    <w:rsid w:val="00565271"/>
    <w:rsid w:val="00570B8B"/>
    <w:rsid w:val="00574504"/>
    <w:rsid w:val="00576AD8"/>
    <w:rsid w:val="00585BA4"/>
    <w:rsid w:val="00592637"/>
    <w:rsid w:val="00592F9D"/>
    <w:rsid w:val="005A50B8"/>
    <w:rsid w:val="005A5DB9"/>
    <w:rsid w:val="005A617C"/>
    <w:rsid w:val="005A6D20"/>
    <w:rsid w:val="005B0CEA"/>
    <w:rsid w:val="005B28E5"/>
    <w:rsid w:val="005C11F4"/>
    <w:rsid w:val="005C2F29"/>
    <w:rsid w:val="005C3B56"/>
    <w:rsid w:val="005D0C51"/>
    <w:rsid w:val="005D1725"/>
    <w:rsid w:val="005D1F0E"/>
    <w:rsid w:val="005D2ED4"/>
    <w:rsid w:val="005D488E"/>
    <w:rsid w:val="005D7DB6"/>
    <w:rsid w:val="005E14F1"/>
    <w:rsid w:val="005E2F40"/>
    <w:rsid w:val="005E76E1"/>
    <w:rsid w:val="005F02E2"/>
    <w:rsid w:val="005F062C"/>
    <w:rsid w:val="005F0AA5"/>
    <w:rsid w:val="005F515F"/>
    <w:rsid w:val="005F7DD6"/>
    <w:rsid w:val="00601332"/>
    <w:rsid w:val="006021A0"/>
    <w:rsid w:val="006025B3"/>
    <w:rsid w:val="00603E8D"/>
    <w:rsid w:val="00605BAC"/>
    <w:rsid w:val="0061285C"/>
    <w:rsid w:val="00620FEB"/>
    <w:rsid w:val="00625545"/>
    <w:rsid w:val="006307C2"/>
    <w:rsid w:val="00631E14"/>
    <w:rsid w:val="00636625"/>
    <w:rsid w:val="0064169C"/>
    <w:rsid w:val="006456C8"/>
    <w:rsid w:val="00645809"/>
    <w:rsid w:val="006464FA"/>
    <w:rsid w:val="00650258"/>
    <w:rsid w:val="00650CD1"/>
    <w:rsid w:val="00651A5F"/>
    <w:rsid w:val="00655E73"/>
    <w:rsid w:val="00656691"/>
    <w:rsid w:val="00657B74"/>
    <w:rsid w:val="00657E20"/>
    <w:rsid w:val="00661A06"/>
    <w:rsid w:val="0066573F"/>
    <w:rsid w:val="00667075"/>
    <w:rsid w:val="006719A6"/>
    <w:rsid w:val="00671BC3"/>
    <w:rsid w:val="00672AE0"/>
    <w:rsid w:val="00681BE8"/>
    <w:rsid w:val="0068361E"/>
    <w:rsid w:val="00684742"/>
    <w:rsid w:val="006857E2"/>
    <w:rsid w:val="00690742"/>
    <w:rsid w:val="006924BB"/>
    <w:rsid w:val="00692AA6"/>
    <w:rsid w:val="006931A8"/>
    <w:rsid w:val="00694BD2"/>
    <w:rsid w:val="0069689F"/>
    <w:rsid w:val="006A71ED"/>
    <w:rsid w:val="006A796E"/>
    <w:rsid w:val="006A7BA3"/>
    <w:rsid w:val="006C0030"/>
    <w:rsid w:val="006C218F"/>
    <w:rsid w:val="006C68BC"/>
    <w:rsid w:val="006D0CD2"/>
    <w:rsid w:val="006D504B"/>
    <w:rsid w:val="006D5246"/>
    <w:rsid w:val="006D6753"/>
    <w:rsid w:val="006E007C"/>
    <w:rsid w:val="006E01DC"/>
    <w:rsid w:val="006E1999"/>
    <w:rsid w:val="006E3473"/>
    <w:rsid w:val="006E3E41"/>
    <w:rsid w:val="006F01E3"/>
    <w:rsid w:val="006F4721"/>
    <w:rsid w:val="006F4A6B"/>
    <w:rsid w:val="006F4D26"/>
    <w:rsid w:val="006F6049"/>
    <w:rsid w:val="006F64D5"/>
    <w:rsid w:val="007011A0"/>
    <w:rsid w:val="007021FD"/>
    <w:rsid w:val="00702B62"/>
    <w:rsid w:val="00704064"/>
    <w:rsid w:val="007055D8"/>
    <w:rsid w:val="00710A19"/>
    <w:rsid w:val="00711309"/>
    <w:rsid w:val="00723564"/>
    <w:rsid w:val="00724FC4"/>
    <w:rsid w:val="00726B67"/>
    <w:rsid w:val="0072728A"/>
    <w:rsid w:val="007315A0"/>
    <w:rsid w:val="00731913"/>
    <w:rsid w:val="00734363"/>
    <w:rsid w:val="00736334"/>
    <w:rsid w:val="00742DCF"/>
    <w:rsid w:val="00746B3A"/>
    <w:rsid w:val="00752DA5"/>
    <w:rsid w:val="00752E76"/>
    <w:rsid w:val="00754B5E"/>
    <w:rsid w:val="007578E0"/>
    <w:rsid w:val="007607FE"/>
    <w:rsid w:val="00761E49"/>
    <w:rsid w:val="007629F8"/>
    <w:rsid w:val="00764CB2"/>
    <w:rsid w:val="00764E58"/>
    <w:rsid w:val="00766886"/>
    <w:rsid w:val="00773094"/>
    <w:rsid w:val="00773802"/>
    <w:rsid w:val="007744C3"/>
    <w:rsid w:val="007750C6"/>
    <w:rsid w:val="007763A3"/>
    <w:rsid w:val="0077687E"/>
    <w:rsid w:val="0078390F"/>
    <w:rsid w:val="00787345"/>
    <w:rsid w:val="00790BDD"/>
    <w:rsid w:val="007A342D"/>
    <w:rsid w:val="007A4CA4"/>
    <w:rsid w:val="007A5C75"/>
    <w:rsid w:val="007A6D7D"/>
    <w:rsid w:val="007A6E63"/>
    <w:rsid w:val="007B121C"/>
    <w:rsid w:val="007C3863"/>
    <w:rsid w:val="007C484A"/>
    <w:rsid w:val="007C6936"/>
    <w:rsid w:val="007D0DA8"/>
    <w:rsid w:val="007D39A3"/>
    <w:rsid w:val="007D4FBB"/>
    <w:rsid w:val="007D5CE9"/>
    <w:rsid w:val="007D6FB1"/>
    <w:rsid w:val="007E0D1C"/>
    <w:rsid w:val="007E2940"/>
    <w:rsid w:val="007E3AD5"/>
    <w:rsid w:val="007E45AA"/>
    <w:rsid w:val="007E474C"/>
    <w:rsid w:val="007E4D24"/>
    <w:rsid w:val="007E5571"/>
    <w:rsid w:val="007E6B90"/>
    <w:rsid w:val="007F16A4"/>
    <w:rsid w:val="007F2D4D"/>
    <w:rsid w:val="007F56FC"/>
    <w:rsid w:val="007F794C"/>
    <w:rsid w:val="00812D15"/>
    <w:rsid w:val="00813E88"/>
    <w:rsid w:val="00814A4A"/>
    <w:rsid w:val="00814ED1"/>
    <w:rsid w:val="00822E43"/>
    <w:rsid w:val="00823C75"/>
    <w:rsid w:val="00825E89"/>
    <w:rsid w:val="00827551"/>
    <w:rsid w:val="00827B32"/>
    <w:rsid w:val="008313A9"/>
    <w:rsid w:val="0083453D"/>
    <w:rsid w:val="00836492"/>
    <w:rsid w:val="00837E13"/>
    <w:rsid w:val="008439C0"/>
    <w:rsid w:val="00846632"/>
    <w:rsid w:val="00847A5B"/>
    <w:rsid w:val="00851554"/>
    <w:rsid w:val="00853B87"/>
    <w:rsid w:val="008608BE"/>
    <w:rsid w:val="008614B7"/>
    <w:rsid w:val="00862221"/>
    <w:rsid w:val="0086681D"/>
    <w:rsid w:val="00866F8C"/>
    <w:rsid w:val="0086785C"/>
    <w:rsid w:val="00870752"/>
    <w:rsid w:val="00870ABD"/>
    <w:rsid w:val="00880C61"/>
    <w:rsid w:val="00881D6A"/>
    <w:rsid w:val="0088403D"/>
    <w:rsid w:val="008870A4"/>
    <w:rsid w:val="008914A8"/>
    <w:rsid w:val="00892BD1"/>
    <w:rsid w:val="008938A7"/>
    <w:rsid w:val="0089500A"/>
    <w:rsid w:val="008A0842"/>
    <w:rsid w:val="008A1CF0"/>
    <w:rsid w:val="008A4317"/>
    <w:rsid w:val="008B5CEF"/>
    <w:rsid w:val="008B6CAA"/>
    <w:rsid w:val="008B7585"/>
    <w:rsid w:val="008B7828"/>
    <w:rsid w:val="008C19E4"/>
    <w:rsid w:val="008C2AB8"/>
    <w:rsid w:val="008C2F78"/>
    <w:rsid w:val="008C4C99"/>
    <w:rsid w:val="008D3CCC"/>
    <w:rsid w:val="008D6F66"/>
    <w:rsid w:val="008E3A7A"/>
    <w:rsid w:val="008E42C7"/>
    <w:rsid w:val="008F3886"/>
    <w:rsid w:val="008F4F07"/>
    <w:rsid w:val="008F5A75"/>
    <w:rsid w:val="009004A1"/>
    <w:rsid w:val="00901334"/>
    <w:rsid w:val="0090180A"/>
    <w:rsid w:val="00901FA5"/>
    <w:rsid w:val="009133DF"/>
    <w:rsid w:val="00914D98"/>
    <w:rsid w:val="00915C40"/>
    <w:rsid w:val="00921EE6"/>
    <w:rsid w:val="009222A2"/>
    <w:rsid w:val="00924553"/>
    <w:rsid w:val="00930FEC"/>
    <w:rsid w:val="009312A8"/>
    <w:rsid w:val="0093571A"/>
    <w:rsid w:val="009367A2"/>
    <w:rsid w:val="009423B3"/>
    <w:rsid w:val="009434B8"/>
    <w:rsid w:val="0094514C"/>
    <w:rsid w:val="00951EC9"/>
    <w:rsid w:val="00957C0D"/>
    <w:rsid w:val="00960E3F"/>
    <w:rsid w:val="0096153B"/>
    <w:rsid w:val="00962659"/>
    <w:rsid w:val="0096318B"/>
    <w:rsid w:val="0097072B"/>
    <w:rsid w:val="00974828"/>
    <w:rsid w:val="009809BC"/>
    <w:rsid w:val="009817B6"/>
    <w:rsid w:val="0099059B"/>
    <w:rsid w:val="00994306"/>
    <w:rsid w:val="00994712"/>
    <w:rsid w:val="00994BD6"/>
    <w:rsid w:val="009A54A6"/>
    <w:rsid w:val="009B07DD"/>
    <w:rsid w:val="009B35F9"/>
    <w:rsid w:val="009B6ECE"/>
    <w:rsid w:val="009C7AAA"/>
    <w:rsid w:val="009C7DD2"/>
    <w:rsid w:val="009D7ACB"/>
    <w:rsid w:val="009E0BD3"/>
    <w:rsid w:val="009E41B5"/>
    <w:rsid w:val="009F108F"/>
    <w:rsid w:val="009F5571"/>
    <w:rsid w:val="009F7E2C"/>
    <w:rsid w:val="00A01B6E"/>
    <w:rsid w:val="00A046E9"/>
    <w:rsid w:val="00A0620B"/>
    <w:rsid w:val="00A074C8"/>
    <w:rsid w:val="00A1062E"/>
    <w:rsid w:val="00A10C72"/>
    <w:rsid w:val="00A1141C"/>
    <w:rsid w:val="00A14029"/>
    <w:rsid w:val="00A171B4"/>
    <w:rsid w:val="00A24013"/>
    <w:rsid w:val="00A27BDE"/>
    <w:rsid w:val="00A27C23"/>
    <w:rsid w:val="00A3593B"/>
    <w:rsid w:val="00A36A39"/>
    <w:rsid w:val="00A375D4"/>
    <w:rsid w:val="00A37B82"/>
    <w:rsid w:val="00A434F7"/>
    <w:rsid w:val="00A52433"/>
    <w:rsid w:val="00A55A16"/>
    <w:rsid w:val="00A57B9B"/>
    <w:rsid w:val="00A6146B"/>
    <w:rsid w:val="00A63C8F"/>
    <w:rsid w:val="00A64C79"/>
    <w:rsid w:val="00A67A2C"/>
    <w:rsid w:val="00A7006A"/>
    <w:rsid w:val="00A7599B"/>
    <w:rsid w:val="00A8328B"/>
    <w:rsid w:val="00A87341"/>
    <w:rsid w:val="00A9512F"/>
    <w:rsid w:val="00A96637"/>
    <w:rsid w:val="00AA29C6"/>
    <w:rsid w:val="00AA6BB0"/>
    <w:rsid w:val="00AA7BAE"/>
    <w:rsid w:val="00AB43F7"/>
    <w:rsid w:val="00AB5ED6"/>
    <w:rsid w:val="00AB7A03"/>
    <w:rsid w:val="00AC0250"/>
    <w:rsid w:val="00AC02AF"/>
    <w:rsid w:val="00AC0D9E"/>
    <w:rsid w:val="00AC1DC2"/>
    <w:rsid w:val="00AC3000"/>
    <w:rsid w:val="00AC5A46"/>
    <w:rsid w:val="00AC711C"/>
    <w:rsid w:val="00AD0816"/>
    <w:rsid w:val="00AD329E"/>
    <w:rsid w:val="00AD3669"/>
    <w:rsid w:val="00AD51F9"/>
    <w:rsid w:val="00AD6C7E"/>
    <w:rsid w:val="00AE771D"/>
    <w:rsid w:val="00AF233C"/>
    <w:rsid w:val="00AF530D"/>
    <w:rsid w:val="00B0390D"/>
    <w:rsid w:val="00B058C2"/>
    <w:rsid w:val="00B06F9A"/>
    <w:rsid w:val="00B1216C"/>
    <w:rsid w:val="00B2142B"/>
    <w:rsid w:val="00B25695"/>
    <w:rsid w:val="00B2609D"/>
    <w:rsid w:val="00B26215"/>
    <w:rsid w:val="00B302FD"/>
    <w:rsid w:val="00B311F6"/>
    <w:rsid w:val="00B34497"/>
    <w:rsid w:val="00B34891"/>
    <w:rsid w:val="00B36670"/>
    <w:rsid w:val="00B378DB"/>
    <w:rsid w:val="00B40651"/>
    <w:rsid w:val="00B409E8"/>
    <w:rsid w:val="00B40C4A"/>
    <w:rsid w:val="00B43FA5"/>
    <w:rsid w:val="00B53E0C"/>
    <w:rsid w:val="00B55728"/>
    <w:rsid w:val="00B60A74"/>
    <w:rsid w:val="00B60B00"/>
    <w:rsid w:val="00B654D8"/>
    <w:rsid w:val="00B71DF1"/>
    <w:rsid w:val="00B73A0F"/>
    <w:rsid w:val="00B753D3"/>
    <w:rsid w:val="00B765AB"/>
    <w:rsid w:val="00B808BA"/>
    <w:rsid w:val="00B8114C"/>
    <w:rsid w:val="00B81E79"/>
    <w:rsid w:val="00B82C69"/>
    <w:rsid w:val="00B83075"/>
    <w:rsid w:val="00B8398F"/>
    <w:rsid w:val="00B83DAA"/>
    <w:rsid w:val="00B861CA"/>
    <w:rsid w:val="00B918C5"/>
    <w:rsid w:val="00B93803"/>
    <w:rsid w:val="00B9429F"/>
    <w:rsid w:val="00B94D1A"/>
    <w:rsid w:val="00B9505E"/>
    <w:rsid w:val="00B96EF3"/>
    <w:rsid w:val="00B96F7E"/>
    <w:rsid w:val="00B97BF5"/>
    <w:rsid w:val="00B97EE2"/>
    <w:rsid w:val="00BA0858"/>
    <w:rsid w:val="00BA1237"/>
    <w:rsid w:val="00BA1FA8"/>
    <w:rsid w:val="00BA2FF5"/>
    <w:rsid w:val="00BA367E"/>
    <w:rsid w:val="00BA5956"/>
    <w:rsid w:val="00BA73BD"/>
    <w:rsid w:val="00BB082A"/>
    <w:rsid w:val="00BB7288"/>
    <w:rsid w:val="00BC0B31"/>
    <w:rsid w:val="00BC11A8"/>
    <w:rsid w:val="00BC120C"/>
    <w:rsid w:val="00BC13E2"/>
    <w:rsid w:val="00BC236D"/>
    <w:rsid w:val="00BC774C"/>
    <w:rsid w:val="00BD03A1"/>
    <w:rsid w:val="00BD1F44"/>
    <w:rsid w:val="00BD276B"/>
    <w:rsid w:val="00BD2F84"/>
    <w:rsid w:val="00BD42A0"/>
    <w:rsid w:val="00BD52F8"/>
    <w:rsid w:val="00BD599D"/>
    <w:rsid w:val="00BE1C5B"/>
    <w:rsid w:val="00BE1FF7"/>
    <w:rsid w:val="00BE26BA"/>
    <w:rsid w:val="00BE42A7"/>
    <w:rsid w:val="00BE4760"/>
    <w:rsid w:val="00BE6421"/>
    <w:rsid w:val="00BF349C"/>
    <w:rsid w:val="00BF4206"/>
    <w:rsid w:val="00BF4285"/>
    <w:rsid w:val="00C0084E"/>
    <w:rsid w:val="00C01CD2"/>
    <w:rsid w:val="00C02AB2"/>
    <w:rsid w:val="00C02FC1"/>
    <w:rsid w:val="00C04BB4"/>
    <w:rsid w:val="00C10C3A"/>
    <w:rsid w:val="00C1321A"/>
    <w:rsid w:val="00C13860"/>
    <w:rsid w:val="00C17717"/>
    <w:rsid w:val="00C23704"/>
    <w:rsid w:val="00C25D7E"/>
    <w:rsid w:val="00C25E33"/>
    <w:rsid w:val="00C33ED8"/>
    <w:rsid w:val="00C36A3D"/>
    <w:rsid w:val="00C37219"/>
    <w:rsid w:val="00C421C5"/>
    <w:rsid w:val="00C44229"/>
    <w:rsid w:val="00C4474B"/>
    <w:rsid w:val="00C44EE9"/>
    <w:rsid w:val="00C454B4"/>
    <w:rsid w:val="00C479D9"/>
    <w:rsid w:val="00C52A19"/>
    <w:rsid w:val="00C56EFC"/>
    <w:rsid w:val="00C57EC1"/>
    <w:rsid w:val="00C6024A"/>
    <w:rsid w:val="00C61150"/>
    <w:rsid w:val="00C62F68"/>
    <w:rsid w:val="00C63636"/>
    <w:rsid w:val="00C64CB0"/>
    <w:rsid w:val="00C66A44"/>
    <w:rsid w:val="00C672D2"/>
    <w:rsid w:val="00C71412"/>
    <w:rsid w:val="00C71C74"/>
    <w:rsid w:val="00C71EC6"/>
    <w:rsid w:val="00C72238"/>
    <w:rsid w:val="00C72D6C"/>
    <w:rsid w:val="00C74256"/>
    <w:rsid w:val="00C748AF"/>
    <w:rsid w:val="00C74BA4"/>
    <w:rsid w:val="00C85BB5"/>
    <w:rsid w:val="00C8763D"/>
    <w:rsid w:val="00C90819"/>
    <w:rsid w:val="00C90C24"/>
    <w:rsid w:val="00C9403D"/>
    <w:rsid w:val="00CA0BDA"/>
    <w:rsid w:val="00CA22B9"/>
    <w:rsid w:val="00CA3BE8"/>
    <w:rsid w:val="00CA5E0B"/>
    <w:rsid w:val="00CA73E9"/>
    <w:rsid w:val="00CB0E90"/>
    <w:rsid w:val="00CB1960"/>
    <w:rsid w:val="00CB4F29"/>
    <w:rsid w:val="00CC0308"/>
    <w:rsid w:val="00CC04E5"/>
    <w:rsid w:val="00CC0ACB"/>
    <w:rsid w:val="00CC2DB6"/>
    <w:rsid w:val="00CC7B9F"/>
    <w:rsid w:val="00CD0EAE"/>
    <w:rsid w:val="00CD23C5"/>
    <w:rsid w:val="00CD2EB9"/>
    <w:rsid w:val="00CD4EC7"/>
    <w:rsid w:val="00CD5A9C"/>
    <w:rsid w:val="00CD5AF5"/>
    <w:rsid w:val="00CD65E9"/>
    <w:rsid w:val="00CE00C2"/>
    <w:rsid w:val="00CE1A3E"/>
    <w:rsid w:val="00CE28D6"/>
    <w:rsid w:val="00CE4501"/>
    <w:rsid w:val="00CE4FFA"/>
    <w:rsid w:val="00CE6621"/>
    <w:rsid w:val="00CF125D"/>
    <w:rsid w:val="00CF2654"/>
    <w:rsid w:val="00CF5E36"/>
    <w:rsid w:val="00CF6E8D"/>
    <w:rsid w:val="00CF7D82"/>
    <w:rsid w:val="00D013A7"/>
    <w:rsid w:val="00D0168A"/>
    <w:rsid w:val="00D033FE"/>
    <w:rsid w:val="00D07235"/>
    <w:rsid w:val="00D07458"/>
    <w:rsid w:val="00D15362"/>
    <w:rsid w:val="00D16BDE"/>
    <w:rsid w:val="00D17343"/>
    <w:rsid w:val="00D22F71"/>
    <w:rsid w:val="00D23FCB"/>
    <w:rsid w:val="00D32127"/>
    <w:rsid w:val="00D32147"/>
    <w:rsid w:val="00D34BE6"/>
    <w:rsid w:val="00D37700"/>
    <w:rsid w:val="00D37D4A"/>
    <w:rsid w:val="00D416C8"/>
    <w:rsid w:val="00D42BC9"/>
    <w:rsid w:val="00D504A4"/>
    <w:rsid w:val="00D50F89"/>
    <w:rsid w:val="00D560CC"/>
    <w:rsid w:val="00D57D60"/>
    <w:rsid w:val="00D623E0"/>
    <w:rsid w:val="00D64874"/>
    <w:rsid w:val="00D702A6"/>
    <w:rsid w:val="00D71D0B"/>
    <w:rsid w:val="00D80CBE"/>
    <w:rsid w:val="00D83297"/>
    <w:rsid w:val="00D8381F"/>
    <w:rsid w:val="00D85205"/>
    <w:rsid w:val="00D87947"/>
    <w:rsid w:val="00D87DE3"/>
    <w:rsid w:val="00D9504F"/>
    <w:rsid w:val="00D9620D"/>
    <w:rsid w:val="00D96A72"/>
    <w:rsid w:val="00DA3549"/>
    <w:rsid w:val="00DA398F"/>
    <w:rsid w:val="00DA45AD"/>
    <w:rsid w:val="00DA710F"/>
    <w:rsid w:val="00DA7B21"/>
    <w:rsid w:val="00DB26ED"/>
    <w:rsid w:val="00DB4F2D"/>
    <w:rsid w:val="00DB53D1"/>
    <w:rsid w:val="00DB614B"/>
    <w:rsid w:val="00DC06BC"/>
    <w:rsid w:val="00DC3937"/>
    <w:rsid w:val="00DC49A6"/>
    <w:rsid w:val="00DD7F38"/>
    <w:rsid w:val="00DE00AA"/>
    <w:rsid w:val="00DE1052"/>
    <w:rsid w:val="00DE34EA"/>
    <w:rsid w:val="00DE5900"/>
    <w:rsid w:val="00DE7A64"/>
    <w:rsid w:val="00DF2B2E"/>
    <w:rsid w:val="00DF3594"/>
    <w:rsid w:val="00DF370F"/>
    <w:rsid w:val="00DF4EAE"/>
    <w:rsid w:val="00DF52F3"/>
    <w:rsid w:val="00DF6105"/>
    <w:rsid w:val="00DF703B"/>
    <w:rsid w:val="00E01004"/>
    <w:rsid w:val="00E04851"/>
    <w:rsid w:val="00E0668C"/>
    <w:rsid w:val="00E06736"/>
    <w:rsid w:val="00E0693F"/>
    <w:rsid w:val="00E06AFB"/>
    <w:rsid w:val="00E075D1"/>
    <w:rsid w:val="00E076C7"/>
    <w:rsid w:val="00E10D5E"/>
    <w:rsid w:val="00E10E4A"/>
    <w:rsid w:val="00E117BA"/>
    <w:rsid w:val="00E11882"/>
    <w:rsid w:val="00E14C46"/>
    <w:rsid w:val="00E17A9F"/>
    <w:rsid w:val="00E22A76"/>
    <w:rsid w:val="00E24D5C"/>
    <w:rsid w:val="00E27A7A"/>
    <w:rsid w:val="00E4013F"/>
    <w:rsid w:val="00E4019E"/>
    <w:rsid w:val="00E405AF"/>
    <w:rsid w:val="00E40C9B"/>
    <w:rsid w:val="00E44985"/>
    <w:rsid w:val="00E46307"/>
    <w:rsid w:val="00E51ED3"/>
    <w:rsid w:val="00E5260E"/>
    <w:rsid w:val="00E53205"/>
    <w:rsid w:val="00E54574"/>
    <w:rsid w:val="00E551F3"/>
    <w:rsid w:val="00E55545"/>
    <w:rsid w:val="00E56FDF"/>
    <w:rsid w:val="00E57888"/>
    <w:rsid w:val="00E57988"/>
    <w:rsid w:val="00E57AA1"/>
    <w:rsid w:val="00E6783B"/>
    <w:rsid w:val="00E67B5A"/>
    <w:rsid w:val="00E70892"/>
    <w:rsid w:val="00E70F11"/>
    <w:rsid w:val="00E73209"/>
    <w:rsid w:val="00E769A7"/>
    <w:rsid w:val="00E776E3"/>
    <w:rsid w:val="00E8011C"/>
    <w:rsid w:val="00E861CC"/>
    <w:rsid w:val="00E915CF"/>
    <w:rsid w:val="00E917E3"/>
    <w:rsid w:val="00E92ADE"/>
    <w:rsid w:val="00E94A0D"/>
    <w:rsid w:val="00E95AF1"/>
    <w:rsid w:val="00E971DB"/>
    <w:rsid w:val="00EA094D"/>
    <w:rsid w:val="00EA27D4"/>
    <w:rsid w:val="00EA517D"/>
    <w:rsid w:val="00EA6D8B"/>
    <w:rsid w:val="00EA715F"/>
    <w:rsid w:val="00EB3144"/>
    <w:rsid w:val="00EB35F2"/>
    <w:rsid w:val="00EB4CA8"/>
    <w:rsid w:val="00EC0183"/>
    <w:rsid w:val="00EC21AA"/>
    <w:rsid w:val="00EC4914"/>
    <w:rsid w:val="00EC50A5"/>
    <w:rsid w:val="00EC5DF5"/>
    <w:rsid w:val="00ED0135"/>
    <w:rsid w:val="00ED3D44"/>
    <w:rsid w:val="00EE1074"/>
    <w:rsid w:val="00EE5AAB"/>
    <w:rsid w:val="00EE5E45"/>
    <w:rsid w:val="00EE627F"/>
    <w:rsid w:val="00EE6FAA"/>
    <w:rsid w:val="00EF08B3"/>
    <w:rsid w:val="00EF0DF9"/>
    <w:rsid w:val="00EF61D3"/>
    <w:rsid w:val="00F057A5"/>
    <w:rsid w:val="00F12089"/>
    <w:rsid w:val="00F1428B"/>
    <w:rsid w:val="00F154C4"/>
    <w:rsid w:val="00F169D5"/>
    <w:rsid w:val="00F20448"/>
    <w:rsid w:val="00F23ADD"/>
    <w:rsid w:val="00F245B4"/>
    <w:rsid w:val="00F2699F"/>
    <w:rsid w:val="00F273CB"/>
    <w:rsid w:val="00F31B82"/>
    <w:rsid w:val="00F341CB"/>
    <w:rsid w:val="00F356B6"/>
    <w:rsid w:val="00F373B5"/>
    <w:rsid w:val="00F40D27"/>
    <w:rsid w:val="00F427B9"/>
    <w:rsid w:val="00F50FB4"/>
    <w:rsid w:val="00F52956"/>
    <w:rsid w:val="00F604DD"/>
    <w:rsid w:val="00F6063D"/>
    <w:rsid w:val="00F617A1"/>
    <w:rsid w:val="00F61ECD"/>
    <w:rsid w:val="00F63115"/>
    <w:rsid w:val="00F64C35"/>
    <w:rsid w:val="00F64F4C"/>
    <w:rsid w:val="00F7043C"/>
    <w:rsid w:val="00F77187"/>
    <w:rsid w:val="00F77F27"/>
    <w:rsid w:val="00F80B04"/>
    <w:rsid w:val="00F811B1"/>
    <w:rsid w:val="00F84D6C"/>
    <w:rsid w:val="00F85462"/>
    <w:rsid w:val="00F87A4A"/>
    <w:rsid w:val="00F92E8D"/>
    <w:rsid w:val="00F93915"/>
    <w:rsid w:val="00F959F4"/>
    <w:rsid w:val="00FB16F6"/>
    <w:rsid w:val="00FB2B54"/>
    <w:rsid w:val="00FC2655"/>
    <w:rsid w:val="00FC3776"/>
    <w:rsid w:val="00FC3CB0"/>
    <w:rsid w:val="00FC586D"/>
    <w:rsid w:val="00FC6439"/>
    <w:rsid w:val="00FC6D40"/>
    <w:rsid w:val="00FC7594"/>
    <w:rsid w:val="00FD051A"/>
    <w:rsid w:val="00FD50DE"/>
    <w:rsid w:val="00FE2623"/>
    <w:rsid w:val="00FE2C53"/>
    <w:rsid w:val="00FE41D1"/>
    <w:rsid w:val="00FE6D9C"/>
    <w:rsid w:val="00FF0407"/>
    <w:rsid w:val="00FF263D"/>
    <w:rsid w:val="00FF2D26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3C4"/>
  <w15:docId w15:val="{8A05F5C9-F1F4-482E-9769-EA930D35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b/>
      <w:kern w:val="3"/>
      <w:sz w:val="3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525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24D0E6-A7FD-496F-9187-4CA3D16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cek Gałan</cp:lastModifiedBy>
  <cp:revision>10</cp:revision>
  <dcterms:created xsi:type="dcterms:W3CDTF">2019-08-26T00:53:00Z</dcterms:created>
  <dcterms:modified xsi:type="dcterms:W3CDTF">2023-08-26T14:33:00Z</dcterms:modified>
</cp:coreProperties>
</file>